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019B" w14:textId="77777777" w:rsidR="00D36F9C" w:rsidRPr="0081749C" w:rsidRDefault="00D36F9C" w:rsidP="004169FA">
      <w:pPr>
        <w:jc w:val="center"/>
        <w:rPr>
          <w:b/>
          <w:bCs/>
          <w:sz w:val="8"/>
          <w:szCs w:val="8"/>
          <w:lang w:val="lt-LT"/>
        </w:rPr>
      </w:pPr>
    </w:p>
    <w:p w14:paraId="08A24284" w14:textId="4BB003A6" w:rsidR="004169FA" w:rsidRPr="00644FA0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644FA0">
        <w:rPr>
          <w:b/>
          <w:bCs/>
          <w:sz w:val="32"/>
          <w:szCs w:val="32"/>
          <w:lang w:val="lt-LT"/>
        </w:rPr>
        <w:t xml:space="preserve">MOKYKLOJE  </w:t>
      </w:r>
      <w:r w:rsidR="000037A5" w:rsidRPr="00644FA0">
        <w:rPr>
          <w:b/>
          <w:bCs/>
          <w:sz w:val="32"/>
          <w:szCs w:val="32"/>
          <w:lang w:val="lt-LT"/>
        </w:rPr>
        <w:t xml:space="preserve"> </w:t>
      </w:r>
      <w:r w:rsidR="001C537F" w:rsidRPr="00644FA0">
        <w:rPr>
          <w:b/>
          <w:bCs/>
          <w:sz w:val="32"/>
          <w:szCs w:val="32"/>
          <w:lang w:val="lt-LT"/>
        </w:rPr>
        <w:t>SPALIO 2</w:t>
      </w:r>
      <w:r w:rsidR="003C090F" w:rsidRPr="00644FA0">
        <w:rPr>
          <w:b/>
          <w:bCs/>
          <w:sz w:val="32"/>
          <w:szCs w:val="32"/>
          <w:lang w:val="lt-LT"/>
        </w:rPr>
        <w:t xml:space="preserve"> –</w:t>
      </w:r>
      <w:r w:rsidR="001C537F" w:rsidRPr="00644FA0">
        <w:rPr>
          <w:b/>
          <w:bCs/>
          <w:sz w:val="32"/>
          <w:szCs w:val="32"/>
          <w:lang w:val="lt-LT"/>
        </w:rPr>
        <w:t xml:space="preserve">13 </w:t>
      </w:r>
      <w:r w:rsidR="00726958" w:rsidRPr="00644FA0">
        <w:rPr>
          <w:b/>
          <w:bCs/>
          <w:sz w:val="32"/>
          <w:szCs w:val="32"/>
          <w:lang w:val="lt-LT"/>
        </w:rPr>
        <w:t xml:space="preserve"> </w:t>
      </w:r>
      <w:r w:rsidRPr="00644FA0">
        <w:rPr>
          <w:b/>
          <w:bCs/>
          <w:sz w:val="32"/>
          <w:szCs w:val="32"/>
          <w:lang w:val="lt-LT"/>
        </w:rPr>
        <w:t>D.</w:t>
      </w:r>
    </w:p>
    <w:p w14:paraId="140F3FF7" w14:textId="77777777" w:rsidR="00E03E32" w:rsidRPr="0081749C" w:rsidRDefault="00E03E32" w:rsidP="004169FA">
      <w:pPr>
        <w:jc w:val="center"/>
        <w:rPr>
          <w:b/>
          <w:bCs/>
          <w:sz w:val="6"/>
          <w:szCs w:val="6"/>
          <w:lang w:val="lt-LT"/>
        </w:rPr>
      </w:pPr>
    </w:p>
    <w:p w14:paraId="41FA41A2" w14:textId="635C9C53" w:rsidR="00F01BD0" w:rsidRPr="00F01BD0" w:rsidRDefault="00F01BD0" w:rsidP="00F01BD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</w:t>
      </w:r>
      <w:proofErr w:type="spellStart"/>
      <w:r w:rsidRPr="00F01BD0">
        <w:rPr>
          <w:b/>
          <w:bCs/>
          <w:i/>
          <w:iCs/>
          <w:sz w:val="28"/>
          <w:szCs w:val="28"/>
        </w:rPr>
        <w:t>Labiausiai</w:t>
      </w:r>
      <w:proofErr w:type="spellEnd"/>
      <w:r w:rsidRPr="00F01BD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01BD0">
        <w:rPr>
          <w:b/>
          <w:bCs/>
          <w:i/>
          <w:iCs/>
          <w:sz w:val="28"/>
          <w:szCs w:val="28"/>
        </w:rPr>
        <w:t>išsilavinęs</w:t>
      </w:r>
      <w:proofErr w:type="spellEnd"/>
      <w:r w:rsidRPr="00F01BD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01BD0">
        <w:rPr>
          <w:b/>
          <w:bCs/>
          <w:i/>
          <w:iCs/>
          <w:sz w:val="28"/>
          <w:szCs w:val="28"/>
        </w:rPr>
        <w:t>žmogus</w:t>
      </w:r>
      <w:proofErr w:type="spellEnd"/>
      <w:r w:rsidRPr="00F01BD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01BD0">
        <w:rPr>
          <w:b/>
          <w:bCs/>
          <w:i/>
          <w:iCs/>
          <w:sz w:val="28"/>
          <w:szCs w:val="28"/>
        </w:rPr>
        <w:t>yra</w:t>
      </w:r>
      <w:proofErr w:type="spellEnd"/>
      <w:r w:rsidRPr="00F01BD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01BD0">
        <w:rPr>
          <w:b/>
          <w:bCs/>
          <w:i/>
          <w:iCs/>
          <w:sz w:val="28"/>
          <w:szCs w:val="28"/>
        </w:rPr>
        <w:t>tas</w:t>
      </w:r>
      <w:proofErr w:type="spellEnd"/>
      <w:r w:rsidRPr="00F01BD0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F01BD0">
        <w:rPr>
          <w:b/>
          <w:bCs/>
          <w:i/>
          <w:iCs/>
          <w:sz w:val="28"/>
          <w:szCs w:val="28"/>
        </w:rPr>
        <w:t>kuris</w:t>
      </w:r>
      <w:proofErr w:type="spellEnd"/>
      <w:r w:rsidRPr="00F01BD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01BD0">
        <w:rPr>
          <w:b/>
          <w:bCs/>
          <w:i/>
          <w:iCs/>
          <w:sz w:val="28"/>
          <w:szCs w:val="28"/>
        </w:rPr>
        <w:t>geriausiai</w:t>
      </w:r>
      <w:proofErr w:type="spellEnd"/>
      <w:r w:rsidRPr="00F01BD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01BD0">
        <w:rPr>
          <w:b/>
          <w:bCs/>
          <w:i/>
          <w:iCs/>
          <w:sz w:val="28"/>
          <w:szCs w:val="28"/>
        </w:rPr>
        <w:t>supranta</w:t>
      </w:r>
      <w:proofErr w:type="spellEnd"/>
      <w:r w:rsidRPr="00F01BD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01BD0">
        <w:rPr>
          <w:b/>
          <w:bCs/>
          <w:i/>
          <w:iCs/>
          <w:sz w:val="28"/>
          <w:szCs w:val="28"/>
        </w:rPr>
        <w:t>savo</w:t>
      </w:r>
      <w:proofErr w:type="spellEnd"/>
      <w:r w:rsidRPr="00F01BD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01BD0">
        <w:rPr>
          <w:b/>
          <w:bCs/>
          <w:i/>
          <w:iCs/>
          <w:sz w:val="28"/>
          <w:szCs w:val="28"/>
        </w:rPr>
        <w:t>vietą</w:t>
      </w:r>
      <w:proofErr w:type="spellEnd"/>
      <w:r w:rsidRPr="00F01BD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01BD0">
        <w:rPr>
          <w:b/>
          <w:bCs/>
          <w:i/>
          <w:iCs/>
          <w:sz w:val="28"/>
          <w:szCs w:val="28"/>
        </w:rPr>
        <w:t>gyvenime</w:t>
      </w:r>
      <w:proofErr w:type="spellEnd"/>
      <w:r w:rsidRPr="00F01BD0">
        <w:rPr>
          <w:b/>
          <w:bCs/>
          <w:i/>
          <w:iCs/>
          <w:sz w:val="28"/>
          <w:szCs w:val="28"/>
        </w:rPr>
        <w:t>. </w:t>
      </w:r>
    </w:p>
    <w:p w14:paraId="1D2C3287" w14:textId="77777777" w:rsidR="002C7968" w:rsidRPr="0081749C" w:rsidRDefault="002C7968" w:rsidP="003C4292">
      <w:pPr>
        <w:rPr>
          <w:b/>
          <w:bCs/>
          <w:i/>
          <w:iCs/>
          <w:sz w:val="20"/>
          <w:szCs w:val="20"/>
          <w:lang w:val="lt-LT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4419"/>
        <w:gridCol w:w="1847"/>
        <w:gridCol w:w="2125"/>
      </w:tblGrid>
      <w:tr w:rsidR="00A8787D" w:rsidRPr="00644FA0" w14:paraId="2C2A1EBE" w14:textId="77777777" w:rsidTr="00423FF3">
        <w:trPr>
          <w:trHeight w:val="50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644FA0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644FA0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644FA0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644FA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44FA0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644FA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44FA0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644FA0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44FA0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D36F9C" w:rsidRPr="00644FA0" w14:paraId="6408320A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936" w14:textId="77777777" w:rsidR="00D36F9C" w:rsidRPr="00644FA0" w:rsidRDefault="00D36F9C" w:rsidP="00D36F9C">
            <w:pPr>
              <w:rPr>
                <w:lang w:val="lt-LT"/>
              </w:rPr>
            </w:pPr>
            <w:r w:rsidRPr="00644FA0">
              <w:rPr>
                <w:lang w:val="lt-LT"/>
              </w:rPr>
              <w:t>PIRMADIENIS</w:t>
            </w:r>
          </w:p>
          <w:p w14:paraId="796AEC14" w14:textId="2C70F97D" w:rsidR="00D36F9C" w:rsidRPr="00644FA0" w:rsidRDefault="001C537F" w:rsidP="00D36F9C">
            <w:pPr>
              <w:rPr>
                <w:lang w:val="lt-LT"/>
              </w:rPr>
            </w:pPr>
            <w:r w:rsidRPr="00644FA0">
              <w:rPr>
                <w:lang w:val="lt-LT"/>
              </w:rPr>
              <w:t>10-02</w:t>
            </w:r>
          </w:p>
          <w:p w14:paraId="15EFB5B4" w14:textId="6804284F" w:rsidR="001C537F" w:rsidRPr="0081749C" w:rsidRDefault="001C537F" w:rsidP="00D36F9C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C41" w14:textId="0459F10F" w:rsidR="00D36F9C" w:rsidRPr="00644FA0" w:rsidRDefault="0081749C" w:rsidP="00D36F9C">
            <w:pPr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irekcinis</w:t>
            </w:r>
            <w:proofErr w:type="spellEnd"/>
            <w:r>
              <w:rPr>
                <w:lang w:val="lt-LT"/>
              </w:rPr>
              <w:t xml:space="preserve"> pasitarimas dėl Mokytojo dienos  mokykloje organizavimo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91E" w14:textId="7354088D" w:rsidR="00D36F9C" w:rsidRPr="00644FA0" w:rsidRDefault="0081749C" w:rsidP="00D36F9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8.00 val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5A31" w14:textId="77777777" w:rsidR="0081749C" w:rsidRDefault="0081749C" w:rsidP="0081749C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14:paraId="7B15E0B7" w14:textId="77777777" w:rsidR="0081749C" w:rsidRDefault="0081749C" w:rsidP="0081749C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,</w:t>
            </w:r>
          </w:p>
          <w:p w14:paraId="70B17CA8" w14:textId="61B63AFA" w:rsidR="00D36F9C" w:rsidRPr="00644FA0" w:rsidRDefault="0081749C" w:rsidP="0081749C">
            <w:pPr>
              <w:tabs>
                <w:tab w:val="left" w:pos="8160"/>
              </w:tabs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</w:tc>
      </w:tr>
      <w:tr w:rsidR="00672803" w:rsidRPr="00644FA0" w14:paraId="7DA5E47C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0F6" w14:textId="77777777" w:rsidR="00672803" w:rsidRPr="00644FA0" w:rsidRDefault="00672803" w:rsidP="00672803">
            <w:pPr>
              <w:rPr>
                <w:lang w:val="lt-LT"/>
              </w:rPr>
            </w:pPr>
            <w:r w:rsidRPr="00644FA0">
              <w:rPr>
                <w:lang w:val="lt-LT"/>
              </w:rPr>
              <w:t>ANTRADIENIS</w:t>
            </w:r>
          </w:p>
          <w:p w14:paraId="7BA0EB80" w14:textId="338046BC" w:rsidR="00672803" w:rsidRPr="00644FA0" w:rsidRDefault="001C537F" w:rsidP="00672803">
            <w:pPr>
              <w:rPr>
                <w:lang w:val="lt-LT"/>
              </w:rPr>
            </w:pPr>
            <w:r w:rsidRPr="00644FA0">
              <w:rPr>
                <w:lang w:val="lt-LT"/>
              </w:rPr>
              <w:t>10-03</w:t>
            </w:r>
          </w:p>
          <w:p w14:paraId="65299032" w14:textId="0F589830" w:rsidR="00672803" w:rsidRPr="0081749C" w:rsidRDefault="00672803" w:rsidP="0067280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49B" w14:textId="77777777" w:rsidR="00672803" w:rsidRDefault="0081749C" w:rsidP="00672803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Pasaulinei gyvūnų  dienai skirta akcija.</w:t>
            </w:r>
          </w:p>
          <w:p w14:paraId="3A31FD13" w14:textId="6F12099B" w:rsidR="0081749C" w:rsidRPr="00644FA0" w:rsidRDefault="0081749C" w:rsidP="00672803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  <w:r>
              <w:rPr>
                <w:lang w:val="lt-LT"/>
              </w:rPr>
              <w:t>Maisto gyvūnams rinkima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B12" w14:textId="5DFE58F7" w:rsidR="00672803" w:rsidRPr="00644FA0" w:rsidRDefault="00672803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322" w14:textId="77777777" w:rsidR="0081749C" w:rsidRDefault="0081749C" w:rsidP="0081749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060224E4" w14:textId="77777777" w:rsidR="0081749C" w:rsidRDefault="0081749C" w:rsidP="0081749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  <w:p w14:paraId="1508620A" w14:textId="42A5641C" w:rsidR="00672803" w:rsidRPr="0081749C" w:rsidRDefault="00672803" w:rsidP="00672803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</w:tc>
      </w:tr>
      <w:tr w:rsidR="00182DD0" w:rsidRPr="00644FA0" w14:paraId="68BCEA86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47E" w14:textId="77777777" w:rsidR="00182DD0" w:rsidRPr="00644FA0" w:rsidRDefault="00182DD0" w:rsidP="00182DD0">
            <w:pPr>
              <w:rPr>
                <w:lang w:val="lt-LT"/>
              </w:rPr>
            </w:pPr>
            <w:r w:rsidRPr="00644FA0">
              <w:rPr>
                <w:lang w:val="lt-LT"/>
              </w:rPr>
              <w:t>TREČIADIENIS</w:t>
            </w:r>
          </w:p>
          <w:p w14:paraId="1C1E1182" w14:textId="0865A4CC" w:rsidR="00182DD0" w:rsidRPr="00644FA0" w:rsidRDefault="00182DD0" w:rsidP="00182DD0">
            <w:pPr>
              <w:rPr>
                <w:lang w:val="lt-LT"/>
              </w:rPr>
            </w:pPr>
            <w:r w:rsidRPr="00644FA0">
              <w:rPr>
                <w:lang w:val="lt-LT"/>
              </w:rPr>
              <w:t>10-04</w:t>
            </w:r>
          </w:p>
          <w:p w14:paraId="5F2551E5" w14:textId="753BC5C2" w:rsidR="00182DD0" w:rsidRPr="00644FA0" w:rsidRDefault="00182DD0" w:rsidP="00182DD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9E6C" w14:textId="5BDC8E71" w:rsidR="002C1095" w:rsidRDefault="002C1095" w:rsidP="00182DD0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Pasaulinei gyvūnų  dienai skirta akcija. Išvyka į gyvūnų prieglaudą „Šilutės beglobiai“.</w:t>
            </w:r>
          </w:p>
          <w:p w14:paraId="3751688E" w14:textId="77777777" w:rsidR="002C1095" w:rsidRPr="0081749C" w:rsidRDefault="002C1095" w:rsidP="00182DD0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  <w:p w14:paraId="2C4A5577" w14:textId="1B0D9F14" w:rsidR="00607DBE" w:rsidRPr="00644FA0" w:rsidRDefault="00182DD0" w:rsidP="00C27C40">
            <w:pPr>
              <w:spacing w:line="256" w:lineRule="auto"/>
              <w:rPr>
                <w:lang w:val="lt-LT"/>
              </w:rPr>
            </w:pPr>
            <w:r w:rsidRPr="00644FA0">
              <w:rPr>
                <w:lang w:val="lt-LT"/>
              </w:rPr>
              <w:t>Pamoka 1 kl.  „Asmens higiena ir užkrečiamųjų ligų profilaktika“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BDC9" w14:textId="786D26E7" w:rsidR="002C1095" w:rsidRDefault="00D32BE0" w:rsidP="00182D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15 val.</w:t>
            </w:r>
          </w:p>
          <w:p w14:paraId="0C7D0971" w14:textId="07CF6764" w:rsidR="002C1095" w:rsidRDefault="002C1095" w:rsidP="00182D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ABE231F" w14:textId="77777777" w:rsidR="00D32BE0" w:rsidRDefault="00D32BE0" w:rsidP="00182D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7D3DBCB" w14:textId="45A3E046" w:rsidR="002C1095" w:rsidRDefault="002C1095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ADFC774" w14:textId="77777777" w:rsidR="002C1095" w:rsidRPr="002C1095" w:rsidRDefault="002C1095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ABD9324" w14:textId="48CB7530" w:rsidR="00182DD0" w:rsidRPr="00644FA0" w:rsidRDefault="00182DD0" w:rsidP="00182D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44FA0">
              <w:rPr>
                <w:lang w:val="lt-LT"/>
              </w:rPr>
              <w:t>10.45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E5B8" w14:textId="609BAAC8" w:rsidR="002C1095" w:rsidRDefault="002C1095" w:rsidP="00182DD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512EF49F" w14:textId="3008C78F" w:rsidR="002C1095" w:rsidRDefault="002C1095" w:rsidP="00182DD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taryba</w:t>
            </w:r>
          </w:p>
          <w:p w14:paraId="5E557C25" w14:textId="77777777" w:rsidR="002C1095" w:rsidRDefault="002C1095" w:rsidP="00182DD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66AA3" w14:textId="35F387CE" w:rsidR="002C1095" w:rsidRDefault="002C1095" w:rsidP="00182DD0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1834F2B" w14:textId="77777777" w:rsidR="002C1095" w:rsidRPr="0081749C" w:rsidRDefault="002C1095" w:rsidP="00182DD0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A42D9DD" w14:textId="7175DBEF" w:rsidR="00182DD0" w:rsidRPr="00644FA0" w:rsidRDefault="00182DD0" w:rsidP="00182DD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FA0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15C2AEE9" w14:textId="1635BE2D" w:rsidR="00182DD0" w:rsidRPr="00644FA0" w:rsidRDefault="00182DD0" w:rsidP="00182DD0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182DD0" w:rsidRPr="00644FA0" w14:paraId="6D9401D4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444" w14:textId="77777777" w:rsidR="00182DD0" w:rsidRPr="00644FA0" w:rsidRDefault="00182DD0" w:rsidP="00182DD0">
            <w:pPr>
              <w:rPr>
                <w:lang w:val="lt-LT"/>
              </w:rPr>
            </w:pPr>
            <w:r w:rsidRPr="00644FA0">
              <w:rPr>
                <w:lang w:val="lt-LT"/>
              </w:rPr>
              <w:t>KETVIRTADIENIS</w:t>
            </w:r>
          </w:p>
          <w:p w14:paraId="597161C9" w14:textId="685323A5" w:rsidR="00182DD0" w:rsidRPr="00644FA0" w:rsidRDefault="00182DD0" w:rsidP="00182DD0">
            <w:pPr>
              <w:rPr>
                <w:lang w:val="lt-LT"/>
              </w:rPr>
            </w:pPr>
            <w:r w:rsidRPr="00644FA0">
              <w:rPr>
                <w:lang w:val="lt-LT"/>
              </w:rPr>
              <w:t>10-05</w:t>
            </w:r>
          </w:p>
          <w:p w14:paraId="0D427B5F" w14:textId="77777777" w:rsidR="00182DD0" w:rsidRPr="00644FA0" w:rsidRDefault="00182DD0" w:rsidP="00182DD0">
            <w:pPr>
              <w:rPr>
                <w:sz w:val="12"/>
                <w:szCs w:val="12"/>
                <w:lang w:val="lt-LT"/>
              </w:rPr>
            </w:pPr>
          </w:p>
          <w:p w14:paraId="55118056" w14:textId="2F70646F" w:rsidR="00182DD0" w:rsidRPr="00644FA0" w:rsidRDefault="00182DD0" w:rsidP="00182DD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CC26" w14:textId="608C3568" w:rsidR="00792D87" w:rsidRDefault="00792D87" w:rsidP="00182DD0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Mokytojų dienos šventė mokykloje.</w:t>
            </w:r>
          </w:p>
          <w:p w14:paraId="7DE9BEE3" w14:textId="0B4D18AF" w:rsidR="00792D87" w:rsidRDefault="00792D87" w:rsidP="00182DD0">
            <w:pPr>
              <w:tabs>
                <w:tab w:val="left" w:pos="8160"/>
              </w:tabs>
              <w:rPr>
                <w:lang w:val="lt-LT"/>
              </w:rPr>
            </w:pPr>
          </w:p>
          <w:p w14:paraId="27B89BC3" w14:textId="741F2711" w:rsidR="00792D87" w:rsidRDefault="00792D87" w:rsidP="00182DD0">
            <w:pPr>
              <w:tabs>
                <w:tab w:val="left" w:pos="8160"/>
              </w:tabs>
              <w:rPr>
                <w:lang w:val="lt-LT"/>
              </w:rPr>
            </w:pPr>
          </w:p>
          <w:p w14:paraId="6A2AA000" w14:textId="77777777" w:rsidR="00607DBE" w:rsidRPr="0081749C" w:rsidRDefault="00607DBE" w:rsidP="00182DD0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028C02E1" w14:textId="1CCAE46E" w:rsidR="00792D87" w:rsidRDefault="00792D87" w:rsidP="00182DD0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Mokinių sveikinimas.</w:t>
            </w:r>
          </w:p>
          <w:p w14:paraId="7BF45D74" w14:textId="4B4B74E9" w:rsidR="00607DBE" w:rsidRPr="00D97F7C" w:rsidRDefault="00607DBE" w:rsidP="0081749C">
            <w:pPr>
              <w:tabs>
                <w:tab w:val="left" w:pos="8160"/>
              </w:tabs>
              <w:rPr>
                <w:sz w:val="8"/>
                <w:szCs w:val="8"/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6FBD" w14:textId="49A609DE" w:rsidR="00792D87" w:rsidRDefault="00792D87" w:rsidP="00182D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-14.00 val.</w:t>
            </w:r>
          </w:p>
          <w:p w14:paraId="01D56870" w14:textId="73143B8B" w:rsidR="00792D87" w:rsidRDefault="00792D87" w:rsidP="00182D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A3D3FCD" w14:textId="4AC5996D" w:rsidR="00792D87" w:rsidRDefault="00792D87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99BD167" w14:textId="09BD17FD" w:rsidR="00792D87" w:rsidRDefault="00792D87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4E07E6" w14:textId="6A91C4DD" w:rsidR="00792D87" w:rsidRDefault="00792D87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AB543F6" w14:textId="76FD1C4A" w:rsidR="00607DBE" w:rsidRDefault="00607DBE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733409C" w14:textId="34429915" w:rsidR="00607DBE" w:rsidRDefault="00607DBE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9F7907E" w14:textId="296F381F" w:rsidR="00607DBE" w:rsidRDefault="00607DBE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AC8CAF7" w14:textId="77777777" w:rsidR="00607DBE" w:rsidRDefault="00607DBE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8B21CF4" w14:textId="309BA101" w:rsidR="00182DD0" w:rsidRPr="00644FA0" w:rsidRDefault="00792D87" w:rsidP="0081749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3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A1D" w14:textId="77777777" w:rsidR="00792D87" w:rsidRDefault="00792D87" w:rsidP="00182D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14:paraId="42FA3CE1" w14:textId="37B63C31" w:rsidR="00792D87" w:rsidRDefault="00792D87" w:rsidP="00182DD0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,</w:t>
            </w:r>
          </w:p>
          <w:p w14:paraId="652FFDCA" w14:textId="3BA69504" w:rsidR="00792D87" w:rsidRDefault="00792D87" w:rsidP="00182D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  <w:p w14:paraId="00AF83D0" w14:textId="77777777" w:rsidR="00607DBE" w:rsidRPr="0081749C" w:rsidRDefault="00607DBE" w:rsidP="00182DD0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534072A3" w14:textId="1F753DD0" w:rsidR="00792D87" w:rsidRDefault="00792D87" w:rsidP="00182DD0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Mokinių taryba</w:t>
            </w:r>
          </w:p>
          <w:p w14:paraId="140DB98D" w14:textId="68258243" w:rsidR="00182DD0" w:rsidRPr="0081749C" w:rsidRDefault="00182DD0" w:rsidP="00182DD0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</w:tc>
      </w:tr>
      <w:tr w:rsidR="00672803" w:rsidRPr="00644FA0" w14:paraId="60351D99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747" w14:textId="77777777" w:rsidR="00672803" w:rsidRPr="00644FA0" w:rsidRDefault="00672803" w:rsidP="00672803">
            <w:pPr>
              <w:rPr>
                <w:lang w:val="lt-LT"/>
              </w:rPr>
            </w:pPr>
            <w:r w:rsidRPr="00644FA0">
              <w:rPr>
                <w:lang w:val="lt-LT"/>
              </w:rPr>
              <w:t>PENKTADIENIS</w:t>
            </w:r>
          </w:p>
          <w:p w14:paraId="2AE4E2F9" w14:textId="3683A3F8" w:rsidR="00672803" w:rsidRPr="00644FA0" w:rsidRDefault="001C537F" w:rsidP="00672803">
            <w:pPr>
              <w:rPr>
                <w:lang w:val="lt-LT"/>
              </w:rPr>
            </w:pPr>
            <w:r w:rsidRPr="00644FA0">
              <w:rPr>
                <w:lang w:val="lt-LT"/>
              </w:rPr>
              <w:t>10-06</w:t>
            </w:r>
          </w:p>
          <w:p w14:paraId="29E43EAE" w14:textId="77777777" w:rsidR="00672803" w:rsidRPr="00644FA0" w:rsidRDefault="00672803" w:rsidP="0067280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7026" w14:textId="77777777" w:rsidR="0081749C" w:rsidRDefault="0081749C" w:rsidP="0081749C">
            <w:pPr>
              <w:tabs>
                <w:tab w:val="left" w:pos="8160"/>
              </w:tabs>
              <w:rPr>
                <w:lang w:val="lt-LT"/>
              </w:rPr>
            </w:pPr>
            <w:r w:rsidRPr="00644FA0">
              <w:rPr>
                <w:lang w:val="lt-LT"/>
              </w:rPr>
              <w:t>Jungtinės priešmokyklinės „Saulutės</w:t>
            </w:r>
            <w:r>
              <w:rPr>
                <w:lang w:val="lt-LT"/>
              </w:rPr>
              <w:t>“</w:t>
            </w:r>
            <w:r w:rsidRPr="00644FA0">
              <w:rPr>
                <w:lang w:val="lt-LT"/>
              </w:rPr>
              <w:t xml:space="preserve"> </w:t>
            </w:r>
            <w:proofErr w:type="spellStart"/>
            <w:r w:rsidRPr="00644FA0">
              <w:rPr>
                <w:lang w:val="lt-LT"/>
              </w:rPr>
              <w:t>gr</w:t>
            </w:r>
            <w:proofErr w:type="spellEnd"/>
            <w:r w:rsidRPr="00644FA0">
              <w:rPr>
                <w:lang w:val="lt-LT"/>
              </w:rPr>
              <w:t>. vaikų edukacinė kelionė po muzikos instrumentų pasaulį.</w:t>
            </w:r>
          </w:p>
          <w:p w14:paraId="2F6E8563" w14:textId="3ADA180B" w:rsidR="00672803" w:rsidRPr="0081749C" w:rsidRDefault="00672803" w:rsidP="0067280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5696" w14:textId="34199692" w:rsidR="00672803" w:rsidRPr="00644FA0" w:rsidRDefault="0081749C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44FA0">
              <w:rPr>
                <w:lang w:val="lt-LT"/>
              </w:rPr>
              <w:t>9.3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0ED" w14:textId="02033DF4" w:rsidR="00672803" w:rsidRPr="00644FA0" w:rsidRDefault="0081749C" w:rsidP="00672803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644FA0">
              <w:rPr>
                <w:lang w:val="lt-LT"/>
              </w:rPr>
              <w:t>R.Golubovskienė</w:t>
            </w:r>
            <w:proofErr w:type="spellEnd"/>
          </w:p>
        </w:tc>
      </w:tr>
      <w:tr w:rsidR="00182DD0" w:rsidRPr="00644FA0" w14:paraId="34D72147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0A14" w14:textId="77777777" w:rsidR="00182DD0" w:rsidRPr="00644FA0" w:rsidRDefault="00182DD0" w:rsidP="00182DD0">
            <w:pPr>
              <w:rPr>
                <w:lang w:val="lt-LT"/>
              </w:rPr>
            </w:pPr>
            <w:r w:rsidRPr="00644FA0">
              <w:rPr>
                <w:lang w:val="lt-LT"/>
              </w:rPr>
              <w:t>PIRMADIENIS</w:t>
            </w:r>
          </w:p>
          <w:p w14:paraId="701443C6" w14:textId="200FD93C" w:rsidR="00182DD0" w:rsidRPr="00644FA0" w:rsidRDefault="00182DD0" w:rsidP="00C27C40">
            <w:pPr>
              <w:rPr>
                <w:lang w:val="lt-LT"/>
              </w:rPr>
            </w:pPr>
            <w:r w:rsidRPr="00644FA0">
              <w:rPr>
                <w:lang w:val="lt-LT"/>
              </w:rPr>
              <w:t>10-09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ABA" w14:textId="1CD0B965" w:rsidR="00182DD0" w:rsidRPr="00644FA0" w:rsidRDefault="00182DD0" w:rsidP="00182DD0">
            <w:pPr>
              <w:rPr>
                <w:lang w:val="lt-LT"/>
              </w:rPr>
            </w:pPr>
            <w:r w:rsidRPr="00644FA0">
              <w:rPr>
                <w:lang w:val="lt-LT"/>
              </w:rPr>
              <w:t>Pamoka 5 kl. „Paauglystė ir narkotikai“.</w:t>
            </w:r>
          </w:p>
          <w:p w14:paraId="0E23748E" w14:textId="77777777" w:rsidR="00182DD0" w:rsidRPr="00644FA0" w:rsidRDefault="00182DD0" w:rsidP="00182DD0">
            <w:pPr>
              <w:rPr>
                <w:sz w:val="22"/>
                <w:lang w:val="lt-LT"/>
              </w:rPr>
            </w:pPr>
          </w:p>
          <w:p w14:paraId="547903F5" w14:textId="32434AA5" w:rsidR="00182DD0" w:rsidRPr="00D97F7C" w:rsidRDefault="00182DD0" w:rsidP="00182DD0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1D0B" w14:textId="77777777" w:rsidR="00182DD0" w:rsidRPr="00644FA0" w:rsidRDefault="00182DD0" w:rsidP="00182D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44FA0">
              <w:rPr>
                <w:lang w:val="lt-LT"/>
              </w:rPr>
              <w:t>14.05val.</w:t>
            </w:r>
          </w:p>
          <w:p w14:paraId="41999FC0" w14:textId="3298C6D8" w:rsidR="00182DD0" w:rsidRPr="0081749C" w:rsidRDefault="00182DD0" w:rsidP="00182DD0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91C" w14:textId="073ACE29" w:rsidR="00182DD0" w:rsidRPr="00644FA0" w:rsidRDefault="00182DD0" w:rsidP="00182DD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FA0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</w:tc>
      </w:tr>
      <w:tr w:rsidR="00672803" w:rsidRPr="00644FA0" w14:paraId="4AED0561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A31A" w14:textId="77777777" w:rsidR="00672803" w:rsidRPr="00644FA0" w:rsidRDefault="00672803" w:rsidP="00672803">
            <w:pPr>
              <w:rPr>
                <w:lang w:val="lt-LT"/>
              </w:rPr>
            </w:pPr>
            <w:r w:rsidRPr="00644FA0">
              <w:rPr>
                <w:lang w:val="lt-LT"/>
              </w:rPr>
              <w:t>ANTRADIENIS</w:t>
            </w:r>
          </w:p>
          <w:p w14:paraId="34CF7010" w14:textId="77777777" w:rsidR="00672803" w:rsidRPr="00644FA0" w:rsidRDefault="001C537F" w:rsidP="0064269F">
            <w:pPr>
              <w:rPr>
                <w:lang w:val="lt-LT"/>
              </w:rPr>
            </w:pPr>
            <w:r w:rsidRPr="00644FA0">
              <w:rPr>
                <w:lang w:val="lt-LT"/>
              </w:rPr>
              <w:t>10-10</w:t>
            </w:r>
          </w:p>
          <w:p w14:paraId="21DEAB11" w14:textId="127D775A" w:rsidR="001C537F" w:rsidRPr="0081749C" w:rsidRDefault="001C537F" w:rsidP="0064269F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3A1" w14:textId="619ED0AE" w:rsidR="00672803" w:rsidRPr="00644FA0" w:rsidRDefault="001008DB" w:rsidP="00672803">
            <w:pPr>
              <w:rPr>
                <w:lang w:val="lt-LT"/>
              </w:rPr>
            </w:pPr>
            <w:r>
              <w:rPr>
                <w:lang w:val="lt-LT"/>
              </w:rPr>
              <w:t xml:space="preserve">Visuotinis mokinių susirinkimas dėl viešosios tvarkos mokykloje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DA21" w14:textId="6DCC5C53" w:rsidR="00672803" w:rsidRPr="00644FA0" w:rsidRDefault="001008DB" w:rsidP="0067280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06E" w14:textId="77777777" w:rsidR="001008DB" w:rsidRDefault="001008DB" w:rsidP="001008DB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14:paraId="28496E4F" w14:textId="77777777" w:rsidR="001008DB" w:rsidRDefault="001008DB" w:rsidP="001008DB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,</w:t>
            </w:r>
          </w:p>
          <w:p w14:paraId="4459FA88" w14:textId="24199814" w:rsidR="00672803" w:rsidRPr="00644FA0" w:rsidRDefault="001008DB" w:rsidP="001008DB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</w:tc>
      </w:tr>
      <w:tr w:rsidR="00D36F9C" w:rsidRPr="00644FA0" w14:paraId="7A9F0F29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257" w14:textId="77777777" w:rsidR="00D36F9C" w:rsidRPr="00644FA0" w:rsidRDefault="00D36F9C" w:rsidP="00D36F9C">
            <w:pPr>
              <w:rPr>
                <w:lang w:val="lt-LT"/>
              </w:rPr>
            </w:pPr>
            <w:r w:rsidRPr="00644FA0">
              <w:rPr>
                <w:lang w:val="lt-LT"/>
              </w:rPr>
              <w:t>TREČIADIENIS</w:t>
            </w:r>
          </w:p>
          <w:p w14:paraId="6CDC755A" w14:textId="4422D385" w:rsidR="00D36F9C" w:rsidRPr="00644FA0" w:rsidRDefault="001C537F" w:rsidP="00D36F9C">
            <w:pPr>
              <w:rPr>
                <w:lang w:val="lt-LT"/>
              </w:rPr>
            </w:pPr>
            <w:r w:rsidRPr="00644FA0">
              <w:rPr>
                <w:lang w:val="lt-LT"/>
              </w:rPr>
              <w:t>10-11</w:t>
            </w:r>
          </w:p>
          <w:p w14:paraId="4F4DA89C" w14:textId="2915F629" w:rsidR="00D36F9C" w:rsidRPr="00644FA0" w:rsidRDefault="00D36F9C" w:rsidP="00D36F9C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D983" w14:textId="0D52816F" w:rsidR="00D36F9C" w:rsidRPr="00644FA0" w:rsidRDefault="00182DD0" w:rsidP="00D36F9C">
            <w:pPr>
              <w:rPr>
                <w:lang w:val="lt-LT"/>
              </w:rPr>
            </w:pPr>
            <w:r w:rsidRPr="00644FA0">
              <w:rPr>
                <w:lang w:val="lt-LT"/>
              </w:rPr>
              <w:t>Pamok</w:t>
            </w:r>
            <w:r w:rsidR="00EF6C51">
              <w:rPr>
                <w:lang w:val="lt-LT"/>
              </w:rPr>
              <w:t>a</w:t>
            </w:r>
            <w:r w:rsidR="00644FA0">
              <w:rPr>
                <w:lang w:val="lt-LT"/>
              </w:rPr>
              <w:t xml:space="preserve"> </w:t>
            </w:r>
            <w:r w:rsidRPr="00644FA0">
              <w:rPr>
                <w:lang w:val="lt-LT"/>
              </w:rPr>
              <w:t>„Asmens higiena ir užkrečiamųjų ligų profilaktika”:</w:t>
            </w:r>
          </w:p>
          <w:p w14:paraId="5C0A83FF" w14:textId="77777777" w:rsidR="00182DD0" w:rsidRPr="00644FA0" w:rsidRDefault="00182DD0" w:rsidP="00D36F9C">
            <w:pPr>
              <w:rPr>
                <w:lang w:val="lt-LT"/>
              </w:rPr>
            </w:pPr>
            <w:r w:rsidRPr="00644FA0">
              <w:rPr>
                <w:lang w:val="lt-LT"/>
              </w:rPr>
              <w:t>3 kl. ;</w:t>
            </w:r>
          </w:p>
          <w:p w14:paraId="20E1EF58" w14:textId="77777777" w:rsidR="00182DD0" w:rsidRDefault="00182DD0" w:rsidP="00D36F9C">
            <w:pPr>
              <w:rPr>
                <w:lang w:val="lt-LT"/>
              </w:rPr>
            </w:pPr>
            <w:r w:rsidRPr="00644FA0">
              <w:rPr>
                <w:lang w:val="lt-LT"/>
              </w:rPr>
              <w:t xml:space="preserve">2 kl. </w:t>
            </w:r>
          </w:p>
          <w:p w14:paraId="3E845D41" w14:textId="77777777" w:rsidR="00607DBE" w:rsidRPr="0081749C" w:rsidRDefault="00607DBE" w:rsidP="00D36F9C">
            <w:pPr>
              <w:rPr>
                <w:sz w:val="12"/>
                <w:szCs w:val="12"/>
                <w:lang w:val="lt-LT"/>
              </w:rPr>
            </w:pPr>
          </w:p>
          <w:p w14:paraId="76FA5CB4" w14:textId="77777777" w:rsidR="00607DBE" w:rsidRPr="00644FA0" w:rsidRDefault="00607DBE" w:rsidP="00607DBE">
            <w:pPr>
              <w:rPr>
                <w:sz w:val="22"/>
                <w:szCs w:val="22"/>
                <w:lang w:val="lt-LT"/>
              </w:rPr>
            </w:pPr>
            <w:r w:rsidRPr="00644FA0">
              <w:rPr>
                <w:lang w:val="lt-LT"/>
              </w:rPr>
              <w:t xml:space="preserve">Lytiškumo ugdymo edukacija 2,4 kl. "Berniukai ir mergaitės".  </w:t>
            </w:r>
          </w:p>
          <w:p w14:paraId="714A480E" w14:textId="16A7CD86" w:rsidR="00607DBE" w:rsidRPr="00D97F7C" w:rsidRDefault="00607DBE" w:rsidP="00D36F9C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C58D" w14:textId="196150A2" w:rsidR="00182DD0" w:rsidRDefault="00182DD0" w:rsidP="00D36F9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55F109F" w14:textId="6B0D7F52" w:rsidR="0081749C" w:rsidRDefault="0081749C" w:rsidP="00D36F9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FDA6BA4" w14:textId="79606058" w:rsidR="0081749C" w:rsidRDefault="0081749C" w:rsidP="00D36F9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15D1439" w14:textId="6ADD72BF" w:rsidR="0081749C" w:rsidRDefault="0081749C" w:rsidP="00D36F9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C87F163" w14:textId="16444CD7" w:rsidR="0081749C" w:rsidRDefault="0081749C" w:rsidP="00D36F9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E85528E" w14:textId="77777777" w:rsidR="00182DD0" w:rsidRPr="00644FA0" w:rsidRDefault="00182DD0" w:rsidP="00D36F9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44FA0">
              <w:rPr>
                <w:lang w:val="lt-LT"/>
              </w:rPr>
              <w:t>12.15 val.</w:t>
            </w:r>
          </w:p>
          <w:p w14:paraId="0F2013CE" w14:textId="2174CC97" w:rsidR="00182DD0" w:rsidRDefault="00182DD0" w:rsidP="00D36F9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44FA0">
              <w:rPr>
                <w:lang w:val="lt-LT"/>
              </w:rPr>
              <w:t>14.05 val.</w:t>
            </w:r>
          </w:p>
          <w:p w14:paraId="18D981F1" w14:textId="5D7C7A5B" w:rsidR="00607DBE" w:rsidRDefault="00607DBE" w:rsidP="00D36F9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B6ECA7B" w14:textId="345A86DC" w:rsidR="0081749C" w:rsidRDefault="0081749C" w:rsidP="00D36F9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CA488D2" w14:textId="77777777" w:rsidR="00607DBE" w:rsidRPr="00644FA0" w:rsidRDefault="00607DBE" w:rsidP="00607DB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44FA0">
              <w:rPr>
                <w:lang w:val="lt-LT"/>
              </w:rPr>
              <w:t xml:space="preserve">6 </w:t>
            </w:r>
            <w:proofErr w:type="spellStart"/>
            <w:r w:rsidRPr="00644FA0">
              <w:rPr>
                <w:lang w:val="lt-LT"/>
              </w:rPr>
              <w:t>pam</w:t>
            </w:r>
            <w:proofErr w:type="spellEnd"/>
            <w:r w:rsidRPr="00644FA0">
              <w:rPr>
                <w:lang w:val="lt-LT"/>
              </w:rPr>
              <w:t>.</w:t>
            </w:r>
          </w:p>
          <w:p w14:paraId="49BB23B1" w14:textId="4A6B3D6B" w:rsidR="00607DBE" w:rsidRPr="00644FA0" w:rsidRDefault="00607DBE" w:rsidP="00D36F9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424" w14:textId="39C71DB3" w:rsidR="00182DD0" w:rsidRDefault="00182DD0" w:rsidP="00D36F9C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644FA0">
              <w:rPr>
                <w:lang w:val="lt-LT"/>
              </w:rPr>
              <w:t>V.Krasnova</w:t>
            </w:r>
            <w:proofErr w:type="spellEnd"/>
          </w:p>
          <w:p w14:paraId="26CB4108" w14:textId="5E8AA40D" w:rsidR="00607DBE" w:rsidRDefault="00607DBE" w:rsidP="00D36F9C">
            <w:pPr>
              <w:tabs>
                <w:tab w:val="left" w:pos="8160"/>
              </w:tabs>
              <w:rPr>
                <w:lang w:val="lt-LT"/>
              </w:rPr>
            </w:pPr>
          </w:p>
          <w:p w14:paraId="07C45FE4" w14:textId="139F6727" w:rsidR="00607DBE" w:rsidRDefault="00607DBE" w:rsidP="00D36F9C">
            <w:pPr>
              <w:tabs>
                <w:tab w:val="left" w:pos="8160"/>
              </w:tabs>
              <w:rPr>
                <w:lang w:val="lt-LT"/>
              </w:rPr>
            </w:pPr>
          </w:p>
          <w:p w14:paraId="6544F4EB" w14:textId="784345CF" w:rsidR="00607DBE" w:rsidRDefault="00607DBE" w:rsidP="00D36F9C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7D9FD00" w14:textId="10CBCAEF" w:rsidR="0081749C" w:rsidRDefault="0081749C" w:rsidP="00D36F9C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534F5CF" w14:textId="0BC6EEE1" w:rsidR="0081749C" w:rsidRDefault="0081749C" w:rsidP="00D36F9C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9C6D7C5" w14:textId="0C509CF3" w:rsidR="0081749C" w:rsidRDefault="0081749C" w:rsidP="00D36F9C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BA1DDD6" w14:textId="5BC82020" w:rsidR="0081749C" w:rsidRDefault="0081749C" w:rsidP="00D36F9C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7854D1C" w14:textId="6C42F96A" w:rsidR="0081749C" w:rsidRDefault="0081749C" w:rsidP="00D36F9C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606749D9" w14:textId="77777777" w:rsidR="0081749C" w:rsidRDefault="0081749C" w:rsidP="00D36F9C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8982327" w14:textId="5F89839B" w:rsidR="0081749C" w:rsidRDefault="0081749C" w:rsidP="00D36F9C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98AB57D" w14:textId="77777777" w:rsidR="0081749C" w:rsidRPr="0081749C" w:rsidRDefault="0081749C" w:rsidP="00D36F9C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D78AE65" w14:textId="77777777" w:rsidR="00607DBE" w:rsidRPr="00644FA0" w:rsidRDefault="00607DBE" w:rsidP="00607DBE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644FA0">
              <w:rPr>
                <w:lang w:val="lt-LT"/>
              </w:rPr>
              <w:t>D.Magušauskaitė</w:t>
            </w:r>
            <w:proofErr w:type="spellEnd"/>
          </w:p>
          <w:p w14:paraId="2B5518A4" w14:textId="3E277C0E" w:rsidR="00607DBE" w:rsidRPr="00644FA0" w:rsidRDefault="00607DBE" w:rsidP="00D36F9C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583842" w:rsidRPr="00644FA0" w14:paraId="32474122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02F" w14:textId="77777777" w:rsidR="00583842" w:rsidRPr="00644FA0" w:rsidRDefault="00583842" w:rsidP="00583842">
            <w:pPr>
              <w:rPr>
                <w:lang w:val="lt-LT"/>
              </w:rPr>
            </w:pPr>
            <w:r w:rsidRPr="00644FA0">
              <w:rPr>
                <w:lang w:val="lt-LT"/>
              </w:rPr>
              <w:t>KETVIRTADIENIS</w:t>
            </w:r>
          </w:p>
          <w:p w14:paraId="5CA2519D" w14:textId="0894F2A7" w:rsidR="00583842" w:rsidRPr="00644FA0" w:rsidRDefault="00583842" w:rsidP="00583842">
            <w:pPr>
              <w:rPr>
                <w:lang w:val="lt-LT"/>
              </w:rPr>
            </w:pPr>
            <w:r w:rsidRPr="00644FA0">
              <w:rPr>
                <w:lang w:val="lt-LT"/>
              </w:rPr>
              <w:t>10-12</w:t>
            </w:r>
          </w:p>
          <w:p w14:paraId="552D9887" w14:textId="51416528" w:rsidR="00583842" w:rsidRPr="00644FA0" w:rsidRDefault="00583842" w:rsidP="00583842">
            <w:pPr>
              <w:rPr>
                <w:lang w:val="lt-LT"/>
              </w:rPr>
            </w:pPr>
          </w:p>
          <w:p w14:paraId="54D2A1DF" w14:textId="2F98C8E5" w:rsidR="00583842" w:rsidRPr="00644FA0" w:rsidRDefault="00583842" w:rsidP="00583842">
            <w:pPr>
              <w:rPr>
                <w:lang w:val="lt-LT"/>
              </w:rPr>
            </w:pPr>
          </w:p>
          <w:p w14:paraId="135FCDB7" w14:textId="5D6394C2" w:rsidR="00583842" w:rsidRPr="00644FA0" w:rsidRDefault="00583842" w:rsidP="00583842">
            <w:pPr>
              <w:rPr>
                <w:lang w:val="lt-LT"/>
              </w:rPr>
            </w:pPr>
          </w:p>
          <w:p w14:paraId="504EC7EB" w14:textId="79585C5B" w:rsidR="00583842" w:rsidRPr="00644FA0" w:rsidRDefault="00583842" w:rsidP="00583842">
            <w:pPr>
              <w:rPr>
                <w:lang w:val="lt-LT"/>
              </w:rPr>
            </w:pPr>
          </w:p>
          <w:p w14:paraId="0DB4FAD4" w14:textId="77777777" w:rsidR="00583842" w:rsidRPr="00644FA0" w:rsidRDefault="00583842" w:rsidP="00583842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C4A" w14:textId="77777777" w:rsidR="00583842" w:rsidRPr="00644FA0" w:rsidRDefault="00583842" w:rsidP="00583842">
            <w:pPr>
              <w:rPr>
                <w:lang w:val="lt-LT"/>
              </w:rPr>
            </w:pPr>
            <w:r w:rsidRPr="00644FA0">
              <w:rPr>
                <w:lang w:val="lt-LT"/>
              </w:rPr>
              <w:t>Lytiškumo ugdymo edukacija "Berniukai ir mergaitės":</w:t>
            </w:r>
          </w:p>
          <w:p w14:paraId="3941C81D" w14:textId="79F85EAE" w:rsidR="00583842" w:rsidRPr="00644FA0" w:rsidRDefault="00583842" w:rsidP="00583842">
            <w:pPr>
              <w:rPr>
                <w:lang w:val="lt-LT"/>
              </w:rPr>
            </w:pPr>
            <w:r w:rsidRPr="00644FA0">
              <w:rPr>
                <w:lang w:val="lt-LT"/>
              </w:rPr>
              <w:t xml:space="preserve"> 1,3 kl.;  </w:t>
            </w:r>
          </w:p>
          <w:p w14:paraId="2DFB1F48" w14:textId="6BF6E692" w:rsidR="00583842" w:rsidRPr="00644FA0" w:rsidRDefault="00583842" w:rsidP="00583842">
            <w:pPr>
              <w:rPr>
                <w:lang w:val="lt-LT"/>
              </w:rPr>
            </w:pPr>
            <w:r w:rsidRPr="00644FA0">
              <w:rPr>
                <w:lang w:val="lt-LT"/>
              </w:rPr>
              <w:t xml:space="preserve">  5 kl.   </w:t>
            </w:r>
          </w:p>
          <w:p w14:paraId="175188D5" w14:textId="77777777" w:rsidR="00583842" w:rsidRPr="0081749C" w:rsidRDefault="00583842" w:rsidP="00583842">
            <w:pPr>
              <w:rPr>
                <w:sz w:val="12"/>
                <w:szCs w:val="12"/>
                <w:lang w:val="lt-LT"/>
              </w:rPr>
            </w:pPr>
          </w:p>
          <w:p w14:paraId="2E80FFE5" w14:textId="7C09BB7B" w:rsidR="00583842" w:rsidRPr="00644FA0" w:rsidRDefault="00182DD0" w:rsidP="00583842">
            <w:pPr>
              <w:rPr>
                <w:lang w:val="lt-LT"/>
              </w:rPr>
            </w:pPr>
            <w:r w:rsidRPr="00644FA0">
              <w:rPr>
                <w:lang w:val="lt-LT"/>
              </w:rPr>
              <w:t>Rudenėlio šventė  ikimokyklinėse grupėse.</w:t>
            </w:r>
          </w:p>
          <w:p w14:paraId="2C545C4F" w14:textId="77777777" w:rsidR="00182DD0" w:rsidRDefault="00182DD0" w:rsidP="00583842">
            <w:pPr>
              <w:rPr>
                <w:lang w:val="lt-LT"/>
              </w:rPr>
            </w:pPr>
            <w:r w:rsidRPr="00644FA0">
              <w:rPr>
                <w:lang w:val="lt-LT"/>
              </w:rPr>
              <w:t>Rudens pleneras „Rudenėlio juosta“</w:t>
            </w:r>
            <w:r w:rsidR="00607DBE">
              <w:rPr>
                <w:lang w:val="lt-LT"/>
              </w:rPr>
              <w:t>.</w:t>
            </w:r>
          </w:p>
          <w:p w14:paraId="730756C7" w14:textId="588974D8" w:rsidR="00607DBE" w:rsidRPr="00D97F7C" w:rsidRDefault="00607DBE" w:rsidP="00583842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0089" w14:textId="77777777" w:rsidR="00583842" w:rsidRPr="00644FA0" w:rsidRDefault="00583842" w:rsidP="00583842">
            <w:pPr>
              <w:rPr>
                <w:lang w:val="lt-LT"/>
              </w:rPr>
            </w:pPr>
          </w:p>
          <w:p w14:paraId="3BAE3010" w14:textId="77777777" w:rsidR="00583842" w:rsidRPr="00644FA0" w:rsidRDefault="00583842" w:rsidP="00583842">
            <w:pPr>
              <w:rPr>
                <w:lang w:val="lt-LT"/>
              </w:rPr>
            </w:pPr>
          </w:p>
          <w:p w14:paraId="6FE016A5" w14:textId="4FE58062" w:rsidR="00583842" w:rsidRPr="00644FA0" w:rsidRDefault="00583842" w:rsidP="00583842">
            <w:pPr>
              <w:rPr>
                <w:lang w:val="lt-LT"/>
              </w:rPr>
            </w:pPr>
            <w:r w:rsidRPr="00644FA0">
              <w:rPr>
                <w:lang w:val="lt-LT"/>
              </w:rPr>
              <w:t xml:space="preserve">5 </w:t>
            </w:r>
            <w:proofErr w:type="spellStart"/>
            <w:r w:rsidRPr="00644FA0">
              <w:rPr>
                <w:lang w:val="lt-LT"/>
              </w:rPr>
              <w:t>pam</w:t>
            </w:r>
            <w:proofErr w:type="spellEnd"/>
            <w:r w:rsidR="004816A1" w:rsidRPr="00644FA0">
              <w:rPr>
                <w:lang w:val="lt-LT"/>
              </w:rPr>
              <w:t>.;</w:t>
            </w:r>
            <w:r w:rsidRPr="00644FA0">
              <w:rPr>
                <w:lang w:val="lt-LT"/>
              </w:rPr>
              <w:t> </w:t>
            </w:r>
          </w:p>
          <w:p w14:paraId="7C548652" w14:textId="1C6A53EC" w:rsidR="00583842" w:rsidRPr="00644FA0" w:rsidRDefault="00583842" w:rsidP="00583842">
            <w:pPr>
              <w:rPr>
                <w:lang w:val="lt-LT"/>
              </w:rPr>
            </w:pPr>
            <w:r w:rsidRPr="00644FA0">
              <w:rPr>
                <w:lang w:val="lt-LT"/>
              </w:rPr>
              <w:t xml:space="preserve">6 </w:t>
            </w:r>
            <w:proofErr w:type="spellStart"/>
            <w:r w:rsidRPr="00644FA0">
              <w:rPr>
                <w:lang w:val="lt-LT"/>
              </w:rPr>
              <w:t>pam</w:t>
            </w:r>
            <w:proofErr w:type="spellEnd"/>
            <w:r w:rsidR="004816A1" w:rsidRPr="00644FA0">
              <w:rPr>
                <w:lang w:val="lt-LT"/>
              </w:rPr>
              <w:t>.</w:t>
            </w:r>
            <w:r w:rsidRPr="00644FA0">
              <w:rPr>
                <w:lang w:val="lt-LT"/>
              </w:rPr>
              <w:t> </w:t>
            </w:r>
          </w:p>
          <w:p w14:paraId="3622507D" w14:textId="5D769763" w:rsidR="00182DD0" w:rsidRPr="0081749C" w:rsidRDefault="00182DD0" w:rsidP="00583842">
            <w:pPr>
              <w:rPr>
                <w:sz w:val="12"/>
                <w:szCs w:val="12"/>
                <w:lang w:val="lt-LT"/>
              </w:rPr>
            </w:pPr>
          </w:p>
          <w:p w14:paraId="299A91D9" w14:textId="2FF271E8" w:rsidR="00182DD0" w:rsidRPr="00644FA0" w:rsidRDefault="00182DD0" w:rsidP="00583842">
            <w:pPr>
              <w:rPr>
                <w:lang w:val="lt-LT"/>
              </w:rPr>
            </w:pPr>
            <w:r w:rsidRPr="00644FA0">
              <w:rPr>
                <w:lang w:val="lt-LT"/>
              </w:rPr>
              <w:t>10.00 val.</w:t>
            </w:r>
          </w:p>
          <w:p w14:paraId="7B99003C" w14:textId="3857C223" w:rsidR="00583842" w:rsidRPr="00644FA0" w:rsidRDefault="00583842" w:rsidP="0058384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6E79" w14:textId="77777777" w:rsidR="00583842" w:rsidRPr="00644FA0" w:rsidRDefault="00583842" w:rsidP="0058384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644FA0">
              <w:rPr>
                <w:lang w:val="lt-LT"/>
              </w:rPr>
              <w:t>D.Magušauskaitė</w:t>
            </w:r>
            <w:proofErr w:type="spellEnd"/>
          </w:p>
          <w:p w14:paraId="2446A83F" w14:textId="77777777" w:rsidR="00182DD0" w:rsidRPr="00644FA0" w:rsidRDefault="00182DD0" w:rsidP="00583842">
            <w:pPr>
              <w:tabs>
                <w:tab w:val="left" w:pos="8160"/>
              </w:tabs>
              <w:rPr>
                <w:lang w:val="lt-LT"/>
              </w:rPr>
            </w:pPr>
          </w:p>
          <w:p w14:paraId="3E2A01F8" w14:textId="77777777" w:rsidR="00182DD0" w:rsidRPr="00644FA0" w:rsidRDefault="00182DD0" w:rsidP="00583842">
            <w:pPr>
              <w:tabs>
                <w:tab w:val="left" w:pos="8160"/>
              </w:tabs>
              <w:rPr>
                <w:lang w:val="lt-LT"/>
              </w:rPr>
            </w:pPr>
          </w:p>
          <w:p w14:paraId="7712DEB0" w14:textId="77777777" w:rsidR="00182DD0" w:rsidRPr="00644FA0" w:rsidRDefault="00182DD0" w:rsidP="00583842">
            <w:pPr>
              <w:tabs>
                <w:tab w:val="left" w:pos="8160"/>
              </w:tabs>
              <w:rPr>
                <w:lang w:val="lt-LT"/>
              </w:rPr>
            </w:pPr>
          </w:p>
          <w:p w14:paraId="5AEC8C23" w14:textId="77777777" w:rsidR="00182DD0" w:rsidRPr="0081749C" w:rsidRDefault="00182DD0" w:rsidP="00583842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3FC91440" w14:textId="77777777" w:rsidR="00182DD0" w:rsidRPr="00644FA0" w:rsidRDefault="00182DD0" w:rsidP="00182D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644FA0">
              <w:rPr>
                <w:lang w:val="lt-LT"/>
              </w:rPr>
              <w:t>R.Bukauskienė</w:t>
            </w:r>
            <w:proofErr w:type="spellEnd"/>
          </w:p>
          <w:p w14:paraId="37AAE606" w14:textId="201AA68E" w:rsidR="00182DD0" w:rsidRPr="00644FA0" w:rsidRDefault="00182DD0" w:rsidP="00182D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644FA0">
              <w:rPr>
                <w:lang w:val="lt-LT"/>
              </w:rPr>
              <w:t>M.Žadeikienė</w:t>
            </w:r>
            <w:proofErr w:type="spellEnd"/>
          </w:p>
        </w:tc>
      </w:tr>
      <w:tr w:rsidR="00182DD0" w:rsidRPr="00644FA0" w14:paraId="364A5231" w14:textId="77777777" w:rsidTr="00423FF3">
        <w:trPr>
          <w:trHeight w:val="7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84F" w14:textId="77777777" w:rsidR="00182DD0" w:rsidRPr="00644FA0" w:rsidRDefault="00182DD0" w:rsidP="00182DD0">
            <w:pPr>
              <w:rPr>
                <w:lang w:val="lt-LT"/>
              </w:rPr>
            </w:pPr>
            <w:r w:rsidRPr="00644FA0">
              <w:rPr>
                <w:lang w:val="lt-LT"/>
              </w:rPr>
              <w:t>PENKTADIENIS</w:t>
            </w:r>
          </w:p>
          <w:p w14:paraId="4EE72FC1" w14:textId="11B18678" w:rsidR="00182DD0" w:rsidRPr="00644FA0" w:rsidRDefault="00182DD0" w:rsidP="00182DD0">
            <w:pPr>
              <w:rPr>
                <w:lang w:val="lt-LT"/>
              </w:rPr>
            </w:pPr>
            <w:r w:rsidRPr="00644FA0">
              <w:rPr>
                <w:lang w:val="lt-LT"/>
              </w:rPr>
              <w:t>10-13</w:t>
            </w:r>
          </w:p>
          <w:p w14:paraId="6280543A" w14:textId="702C1C78" w:rsidR="00182DD0" w:rsidRPr="00644FA0" w:rsidRDefault="00182DD0" w:rsidP="00182DD0">
            <w:pPr>
              <w:rPr>
                <w:lang w:val="lt-LT"/>
              </w:rPr>
            </w:pPr>
          </w:p>
          <w:p w14:paraId="1EAE9312" w14:textId="09B11379" w:rsidR="00182DD0" w:rsidRPr="00644FA0" w:rsidRDefault="00182DD0" w:rsidP="00182DD0">
            <w:pPr>
              <w:rPr>
                <w:lang w:val="lt-LT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D38" w14:textId="2153522E" w:rsidR="001008DB" w:rsidRDefault="001008DB" w:rsidP="00182DD0">
            <w:pPr>
              <w:rPr>
                <w:lang w:val="lt-LT"/>
              </w:rPr>
            </w:pPr>
            <w:r>
              <w:rPr>
                <w:lang w:val="lt-LT"/>
              </w:rPr>
              <w:t>Moliūgų ekspozicijos atranka.</w:t>
            </w:r>
          </w:p>
          <w:p w14:paraId="148467BC" w14:textId="368C538A" w:rsidR="001008DB" w:rsidRDefault="001008DB" w:rsidP="00182DD0">
            <w:pPr>
              <w:rPr>
                <w:lang w:val="lt-LT"/>
              </w:rPr>
            </w:pPr>
          </w:p>
          <w:p w14:paraId="406DB078" w14:textId="4B17D58B" w:rsidR="001008DB" w:rsidRDefault="001008DB" w:rsidP="00182DD0">
            <w:pPr>
              <w:rPr>
                <w:lang w:val="lt-LT"/>
              </w:rPr>
            </w:pPr>
          </w:p>
          <w:p w14:paraId="6C680930" w14:textId="1AD70961" w:rsidR="001008DB" w:rsidRPr="0081749C" w:rsidRDefault="001008DB" w:rsidP="00182DD0">
            <w:pPr>
              <w:rPr>
                <w:sz w:val="12"/>
                <w:szCs w:val="12"/>
                <w:lang w:val="lt-LT"/>
              </w:rPr>
            </w:pPr>
          </w:p>
          <w:p w14:paraId="468F91AC" w14:textId="77777777" w:rsidR="00607DBE" w:rsidRDefault="00607DBE" w:rsidP="00182DD0">
            <w:pPr>
              <w:rPr>
                <w:lang w:val="lt-LT"/>
              </w:rPr>
            </w:pPr>
          </w:p>
          <w:p w14:paraId="61F217F8" w14:textId="53FED529" w:rsidR="00182DD0" w:rsidRPr="00644FA0" w:rsidRDefault="00182DD0" w:rsidP="00182DD0">
            <w:pPr>
              <w:rPr>
                <w:lang w:val="lt-LT"/>
              </w:rPr>
            </w:pPr>
            <w:r w:rsidRPr="00644FA0">
              <w:rPr>
                <w:lang w:val="lt-LT"/>
              </w:rPr>
              <w:t>Praktiniai užsiėmimai „Švarus vaikas, sveikas vaikas“:</w:t>
            </w:r>
          </w:p>
          <w:p w14:paraId="0E28BCFD" w14:textId="145E0F93" w:rsidR="00182DD0" w:rsidRPr="00644FA0" w:rsidRDefault="00182DD0" w:rsidP="00182DD0">
            <w:pPr>
              <w:rPr>
                <w:lang w:val="lt-LT"/>
              </w:rPr>
            </w:pPr>
            <w:r w:rsidRPr="00644FA0">
              <w:rPr>
                <w:lang w:val="lt-LT"/>
              </w:rPr>
              <w:t xml:space="preserve">priešmokyklinėje „Saulutės“ grupėje; </w:t>
            </w:r>
          </w:p>
          <w:p w14:paraId="2A4CDAE1" w14:textId="194FB15B" w:rsidR="00182DD0" w:rsidRPr="00644FA0" w:rsidRDefault="00182DD0" w:rsidP="00182DD0">
            <w:pPr>
              <w:rPr>
                <w:lang w:val="lt-LT"/>
              </w:rPr>
            </w:pPr>
            <w:r w:rsidRPr="00644FA0">
              <w:rPr>
                <w:lang w:val="lt-LT"/>
              </w:rPr>
              <w:t>ikimokyklinėje „Drugelių“ grupėje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8978" w14:textId="77777777" w:rsidR="00182DD0" w:rsidRPr="00644FA0" w:rsidRDefault="00182DD0" w:rsidP="00182D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B5B0E00" w14:textId="2153BEF6" w:rsidR="00182DD0" w:rsidRPr="00644FA0" w:rsidRDefault="00182DD0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D1A11C" w14:textId="191E7C6D" w:rsidR="00182DD0" w:rsidRPr="00644FA0" w:rsidRDefault="00182DD0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981F7D" w14:textId="6E357284" w:rsidR="00182DD0" w:rsidRDefault="00182DD0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3772A5E" w14:textId="5DA107BA" w:rsidR="001008DB" w:rsidRDefault="001008DB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B25187" w14:textId="24EE4B30" w:rsidR="001008DB" w:rsidRDefault="001008DB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4C72B2E" w14:textId="47D06D23" w:rsidR="001008DB" w:rsidRDefault="001008DB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1F7A0FF" w14:textId="33E822D7" w:rsidR="001008DB" w:rsidRDefault="001008DB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8D6187" w14:textId="650DC124" w:rsidR="001008DB" w:rsidRDefault="001008DB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BB77431" w14:textId="27F16E25" w:rsidR="00607DBE" w:rsidRDefault="00607DBE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41B3BF5" w14:textId="53D820E3" w:rsidR="00607DBE" w:rsidRDefault="00607DBE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5727A1C" w14:textId="33C34F40" w:rsidR="00607DBE" w:rsidRDefault="00607DBE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6C4243D" w14:textId="0DAF17C6" w:rsidR="00607DBE" w:rsidRDefault="00607DBE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12FB1B8" w14:textId="6DC18874" w:rsidR="00607DBE" w:rsidRDefault="00607DBE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49CB537" w14:textId="7AE0C82F" w:rsidR="00607DBE" w:rsidRDefault="00607DBE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C6C9EAC" w14:textId="0E100008" w:rsidR="00607DBE" w:rsidRDefault="00607DBE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6DDFAB1" w14:textId="5CE70C3A" w:rsidR="00607DBE" w:rsidRDefault="00607DBE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6CCE231" w14:textId="1D0E3277" w:rsidR="00607DBE" w:rsidRDefault="00607DBE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4B2CFB4" w14:textId="77777777" w:rsidR="00607DBE" w:rsidRDefault="00607DBE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3E27928" w14:textId="724EBB03" w:rsidR="001008DB" w:rsidRDefault="001008DB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16946DE" w14:textId="4ED09853" w:rsidR="001008DB" w:rsidRDefault="001008DB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37094A6" w14:textId="01037EBF" w:rsidR="001008DB" w:rsidRDefault="001008DB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222213" w14:textId="77777777" w:rsidR="001008DB" w:rsidRPr="00644FA0" w:rsidRDefault="001008DB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6349E99" w14:textId="78AF12CC" w:rsidR="00182DD0" w:rsidRDefault="00182DD0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551D973" w14:textId="77777777" w:rsidR="00C27C40" w:rsidRPr="00644FA0" w:rsidRDefault="00C27C40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2D187F" w14:textId="7588EADC" w:rsidR="00182DD0" w:rsidRDefault="00182DD0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0A702BE" w14:textId="42210093" w:rsidR="0081749C" w:rsidRDefault="0081749C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71FE12C" w14:textId="77777777" w:rsidR="0081749C" w:rsidRPr="00644FA0" w:rsidRDefault="0081749C" w:rsidP="00182DD0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55F6879" w14:textId="77777777" w:rsidR="00182DD0" w:rsidRPr="00644FA0" w:rsidRDefault="00182DD0" w:rsidP="00182D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44FA0">
              <w:rPr>
                <w:lang w:val="lt-LT"/>
              </w:rPr>
              <w:t>9.00 val.</w:t>
            </w:r>
          </w:p>
          <w:p w14:paraId="6175AC33" w14:textId="5CB0AF56" w:rsidR="00182DD0" w:rsidRPr="00644FA0" w:rsidRDefault="00182DD0" w:rsidP="00182DD0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644FA0">
              <w:rPr>
                <w:lang w:val="lt-LT"/>
              </w:rPr>
              <w:t>10.00 val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5CBA" w14:textId="188FA811" w:rsidR="001008DB" w:rsidRDefault="001008DB" w:rsidP="00182DD0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J.Šukienė,</w:t>
            </w:r>
          </w:p>
          <w:p w14:paraId="5A2F4B79" w14:textId="0306E116" w:rsidR="001008DB" w:rsidRDefault="001008DB" w:rsidP="00182D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D.Magdušauskaitė</w:t>
            </w:r>
            <w:proofErr w:type="spellEnd"/>
            <w:r>
              <w:rPr>
                <w:lang w:val="lt-LT"/>
              </w:rPr>
              <w:t>,</w:t>
            </w:r>
          </w:p>
          <w:p w14:paraId="39F5ABC2" w14:textId="67026469" w:rsidR="001008DB" w:rsidRDefault="001008DB" w:rsidP="00182D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B.Verbuvienė</w:t>
            </w:r>
            <w:proofErr w:type="spellEnd"/>
            <w:r>
              <w:rPr>
                <w:lang w:val="lt-LT"/>
              </w:rPr>
              <w:t>,</w:t>
            </w:r>
          </w:p>
          <w:p w14:paraId="61D30F39" w14:textId="3AD4A822" w:rsidR="001008DB" w:rsidRDefault="001008DB" w:rsidP="00182D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E.Naujokas</w:t>
            </w:r>
            <w:proofErr w:type="spellEnd"/>
          </w:p>
          <w:p w14:paraId="64AD278F" w14:textId="77777777" w:rsidR="001008DB" w:rsidRPr="0081749C" w:rsidRDefault="001008DB" w:rsidP="00182DD0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7A5BFEC9" w14:textId="0E60E18B" w:rsidR="00182DD0" w:rsidRPr="00644FA0" w:rsidRDefault="00182DD0" w:rsidP="00182DD0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644FA0">
              <w:rPr>
                <w:lang w:val="lt-LT"/>
              </w:rPr>
              <w:t>V.Krasnova</w:t>
            </w:r>
            <w:proofErr w:type="spellEnd"/>
          </w:p>
        </w:tc>
      </w:tr>
    </w:tbl>
    <w:p w14:paraId="44805A0B" w14:textId="77777777" w:rsidR="00583842" w:rsidRPr="00644FA0" w:rsidRDefault="00583842" w:rsidP="00583842">
      <w:pPr>
        <w:rPr>
          <w:lang w:val="lt-LT"/>
        </w:rPr>
      </w:pPr>
    </w:p>
    <w:p w14:paraId="46B1D9DB" w14:textId="77777777" w:rsidR="00583842" w:rsidRPr="00644FA0" w:rsidRDefault="00583842" w:rsidP="00583842">
      <w:pPr>
        <w:rPr>
          <w:lang w:val="lt-LT"/>
        </w:rPr>
      </w:pPr>
    </w:p>
    <w:p w14:paraId="2FFF79E1" w14:textId="77777777" w:rsidR="00583842" w:rsidRPr="00644FA0" w:rsidRDefault="00583842" w:rsidP="00583842">
      <w:pPr>
        <w:rPr>
          <w:lang w:val="lt-LT"/>
        </w:rPr>
      </w:pPr>
      <w:r w:rsidRPr="00644FA0">
        <w:rPr>
          <w:lang w:val="lt-LT"/>
        </w:rPr>
        <w:br w:type="textWrapping" w:clear="all"/>
      </w:r>
    </w:p>
    <w:sectPr w:rsidR="00583842" w:rsidRPr="00644FA0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65A0" w14:textId="77777777" w:rsidR="0064512F" w:rsidRDefault="0064512F" w:rsidP="00AE4638">
      <w:r>
        <w:separator/>
      </w:r>
    </w:p>
  </w:endnote>
  <w:endnote w:type="continuationSeparator" w:id="0">
    <w:p w14:paraId="5B0FB287" w14:textId="77777777" w:rsidR="0064512F" w:rsidRDefault="0064512F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03C6" w14:textId="77777777" w:rsidR="0064512F" w:rsidRDefault="0064512F" w:rsidP="00AE4638">
      <w:r>
        <w:separator/>
      </w:r>
    </w:p>
  </w:footnote>
  <w:footnote w:type="continuationSeparator" w:id="0">
    <w:p w14:paraId="26F46078" w14:textId="77777777" w:rsidR="0064512F" w:rsidRDefault="0064512F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37A5"/>
    <w:rsid w:val="0000625F"/>
    <w:rsid w:val="00007E4C"/>
    <w:rsid w:val="00010490"/>
    <w:rsid w:val="00010857"/>
    <w:rsid w:val="000110EB"/>
    <w:rsid w:val="00011EA6"/>
    <w:rsid w:val="00011F11"/>
    <w:rsid w:val="00011F53"/>
    <w:rsid w:val="00012441"/>
    <w:rsid w:val="00013067"/>
    <w:rsid w:val="0001447D"/>
    <w:rsid w:val="00014C98"/>
    <w:rsid w:val="00015459"/>
    <w:rsid w:val="00016942"/>
    <w:rsid w:val="00016FF4"/>
    <w:rsid w:val="00017B35"/>
    <w:rsid w:val="0002328D"/>
    <w:rsid w:val="00023E59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42E6"/>
    <w:rsid w:val="000446E8"/>
    <w:rsid w:val="000469B5"/>
    <w:rsid w:val="00046D87"/>
    <w:rsid w:val="00050655"/>
    <w:rsid w:val="00051B7D"/>
    <w:rsid w:val="000527D1"/>
    <w:rsid w:val="00052C97"/>
    <w:rsid w:val="00055D1B"/>
    <w:rsid w:val="00057305"/>
    <w:rsid w:val="0006179E"/>
    <w:rsid w:val="000642FA"/>
    <w:rsid w:val="00065960"/>
    <w:rsid w:val="00065C08"/>
    <w:rsid w:val="0006648A"/>
    <w:rsid w:val="00067C4F"/>
    <w:rsid w:val="0007024C"/>
    <w:rsid w:val="00071298"/>
    <w:rsid w:val="00071535"/>
    <w:rsid w:val="000716CC"/>
    <w:rsid w:val="000735BA"/>
    <w:rsid w:val="00073837"/>
    <w:rsid w:val="000741CD"/>
    <w:rsid w:val="000764A2"/>
    <w:rsid w:val="00077307"/>
    <w:rsid w:val="000776DF"/>
    <w:rsid w:val="00080F83"/>
    <w:rsid w:val="000832F4"/>
    <w:rsid w:val="000858D5"/>
    <w:rsid w:val="00086D65"/>
    <w:rsid w:val="000873CF"/>
    <w:rsid w:val="000874E0"/>
    <w:rsid w:val="00090BC3"/>
    <w:rsid w:val="000913A0"/>
    <w:rsid w:val="00094A6C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0556"/>
    <w:rsid w:val="000C1192"/>
    <w:rsid w:val="000C1236"/>
    <w:rsid w:val="000C1B58"/>
    <w:rsid w:val="000C355C"/>
    <w:rsid w:val="000C3895"/>
    <w:rsid w:val="000D0F30"/>
    <w:rsid w:val="000D1A50"/>
    <w:rsid w:val="000D48FE"/>
    <w:rsid w:val="000D6337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08DB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5A6"/>
    <w:rsid w:val="001339E2"/>
    <w:rsid w:val="001348A2"/>
    <w:rsid w:val="00134C73"/>
    <w:rsid w:val="001363B2"/>
    <w:rsid w:val="00136940"/>
    <w:rsid w:val="00136D0A"/>
    <w:rsid w:val="00136F3D"/>
    <w:rsid w:val="00137A55"/>
    <w:rsid w:val="001401B5"/>
    <w:rsid w:val="00141BE0"/>
    <w:rsid w:val="00141C35"/>
    <w:rsid w:val="00142C30"/>
    <w:rsid w:val="00144A0D"/>
    <w:rsid w:val="001474EF"/>
    <w:rsid w:val="00147B4D"/>
    <w:rsid w:val="00150D58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01A0"/>
    <w:rsid w:val="00172E0B"/>
    <w:rsid w:val="001764CE"/>
    <w:rsid w:val="001774EF"/>
    <w:rsid w:val="00177E93"/>
    <w:rsid w:val="001802FF"/>
    <w:rsid w:val="00180D5C"/>
    <w:rsid w:val="00182054"/>
    <w:rsid w:val="0018280E"/>
    <w:rsid w:val="00182DD0"/>
    <w:rsid w:val="00183569"/>
    <w:rsid w:val="00185C9E"/>
    <w:rsid w:val="001874B8"/>
    <w:rsid w:val="0018763C"/>
    <w:rsid w:val="00187FF4"/>
    <w:rsid w:val="00190110"/>
    <w:rsid w:val="00191043"/>
    <w:rsid w:val="00191C93"/>
    <w:rsid w:val="00192EEA"/>
    <w:rsid w:val="00193259"/>
    <w:rsid w:val="001939C7"/>
    <w:rsid w:val="00193FB4"/>
    <w:rsid w:val="00194A36"/>
    <w:rsid w:val="00195666"/>
    <w:rsid w:val="001A0704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50FB"/>
    <w:rsid w:val="001B6DC9"/>
    <w:rsid w:val="001C0453"/>
    <w:rsid w:val="001C0A76"/>
    <w:rsid w:val="001C2BA3"/>
    <w:rsid w:val="001C306F"/>
    <w:rsid w:val="001C468E"/>
    <w:rsid w:val="001C537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6B4C"/>
    <w:rsid w:val="001F1521"/>
    <w:rsid w:val="001F1B09"/>
    <w:rsid w:val="001F1E1A"/>
    <w:rsid w:val="001F469E"/>
    <w:rsid w:val="001F476F"/>
    <w:rsid w:val="001F4971"/>
    <w:rsid w:val="001F4FB3"/>
    <w:rsid w:val="001F5A1B"/>
    <w:rsid w:val="001F7D04"/>
    <w:rsid w:val="00200BF9"/>
    <w:rsid w:val="00200D8C"/>
    <w:rsid w:val="00202F9F"/>
    <w:rsid w:val="00203E37"/>
    <w:rsid w:val="0020411B"/>
    <w:rsid w:val="00205AB0"/>
    <w:rsid w:val="0020757C"/>
    <w:rsid w:val="002139BC"/>
    <w:rsid w:val="0021461B"/>
    <w:rsid w:val="002154D8"/>
    <w:rsid w:val="00216EFF"/>
    <w:rsid w:val="00217214"/>
    <w:rsid w:val="00217E7B"/>
    <w:rsid w:val="002208D3"/>
    <w:rsid w:val="00220C36"/>
    <w:rsid w:val="00223338"/>
    <w:rsid w:val="002233E3"/>
    <w:rsid w:val="00223430"/>
    <w:rsid w:val="00223C3D"/>
    <w:rsid w:val="00224652"/>
    <w:rsid w:val="00227E61"/>
    <w:rsid w:val="00231742"/>
    <w:rsid w:val="00232EFA"/>
    <w:rsid w:val="002337A1"/>
    <w:rsid w:val="00233A2C"/>
    <w:rsid w:val="00236312"/>
    <w:rsid w:val="0023636F"/>
    <w:rsid w:val="0023725C"/>
    <w:rsid w:val="00237562"/>
    <w:rsid w:val="002403EA"/>
    <w:rsid w:val="00240CC2"/>
    <w:rsid w:val="0024475E"/>
    <w:rsid w:val="00244EBE"/>
    <w:rsid w:val="00245E78"/>
    <w:rsid w:val="00246905"/>
    <w:rsid w:val="00250534"/>
    <w:rsid w:val="00250771"/>
    <w:rsid w:val="002528E2"/>
    <w:rsid w:val="0025343A"/>
    <w:rsid w:val="00254FB7"/>
    <w:rsid w:val="00254FD4"/>
    <w:rsid w:val="0025587D"/>
    <w:rsid w:val="00255A85"/>
    <w:rsid w:val="002576E3"/>
    <w:rsid w:val="00257AE4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27FE"/>
    <w:rsid w:val="002844CF"/>
    <w:rsid w:val="002852DA"/>
    <w:rsid w:val="00285671"/>
    <w:rsid w:val="002856A8"/>
    <w:rsid w:val="00285DD7"/>
    <w:rsid w:val="00287D73"/>
    <w:rsid w:val="0029136A"/>
    <w:rsid w:val="002920FB"/>
    <w:rsid w:val="00292F6A"/>
    <w:rsid w:val="00293941"/>
    <w:rsid w:val="00293B4D"/>
    <w:rsid w:val="00294100"/>
    <w:rsid w:val="00296876"/>
    <w:rsid w:val="002A0299"/>
    <w:rsid w:val="002A07F7"/>
    <w:rsid w:val="002A0A55"/>
    <w:rsid w:val="002A1458"/>
    <w:rsid w:val="002A2840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095"/>
    <w:rsid w:val="002C150A"/>
    <w:rsid w:val="002C1961"/>
    <w:rsid w:val="002C1CB5"/>
    <w:rsid w:val="002C4B32"/>
    <w:rsid w:val="002C4DE6"/>
    <w:rsid w:val="002C6004"/>
    <w:rsid w:val="002C7968"/>
    <w:rsid w:val="002D1F96"/>
    <w:rsid w:val="002D2FC8"/>
    <w:rsid w:val="002D45DD"/>
    <w:rsid w:val="002D582D"/>
    <w:rsid w:val="002D5EEE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2F79A8"/>
    <w:rsid w:val="003012FB"/>
    <w:rsid w:val="00302871"/>
    <w:rsid w:val="003028FC"/>
    <w:rsid w:val="00303461"/>
    <w:rsid w:val="00305905"/>
    <w:rsid w:val="00306E86"/>
    <w:rsid w:val="0030718B"/>
    <w:rsid w:val="00307366"/>
    <w:rsid w:val="003076B0"/>
    <w:rsid w:val="00313417"/>
    <w:rsid w:val="0031428C"/>
    <w:rsid w:val="00315E80"/>
    <w:rsid w:val="00316E04"/>
    <w:rsid w:val="00317289"/>
    <w:rsid w:val="003172A2"/>
    <w:rsid w:val="003204DD"/>
    <w:rsid w:val="00320995"/>
    <w:rsid w:val="00320AA9"/>
    <w:rsid w:val="00321B95"/>
    <w:rsid w:val="003220F5"/>
    <w:rsid w:val="003227F8"/>
    <w:rsid w:val="0032406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5E64"/>
    <w:rsid w:val="003573D3"/>
    <w:rsid w:val="003576C4"/>
    <w:rsid w:val="003623D2"/>
    <w:rsid w:val="00362E13"/>
    <w:rsid w:val="003630C6"/>
    <w:rsid w:val="003635E1"/>
    <w:rsid w:val="003648AF"/>
    <w:rsid w:val="00365791"/>
    <w:rsid w:val="00365DEF"/>
    <w:rsid w:val="00370556"/>
    <w:rsid w:val="00371302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7034"/>
    <w:rsid w:val="003906C1"/>
    <w:rsid w:val="00390739"/>
    <w:rsid w:val="00391FBE"/>
    <w:rsid w:val="00392A63"/>
    <w:rsid w:val="003947DA"/>
    <w:rsid w:val="003964F0"/>
    <w:rsid w:val="003969DA"/>
    <w:rsid w:val="003971BF"/>
    <w:rsid w:val="003A3731"/>
    <w:rsid w:val="003A5B94"/>
    <w:rsid w:val="003A6029"/>
    <w:rsid w:val="003A7021"/>
    <w:rsid w:val="003B0353"/>
    <w:rsid w:val="003B28BF"/>
    <w:rsid w:val="003C04F4"/>
    <w:rsid w:val="003C090F"/>
    <w:rsid w:val="003C093C"/>
    <w:rsid w:val="003C20F4"/>
    <w:rsid w:val="003C4292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6AC7"/>
    <w:rsid w:val="003D7181"/>
    <w:rsid w:val="003D71F6"/>
    <w:rsid w:val="003D787B"/>
    <w:rsid w:val="003D7ADB"/>
    <w:rsid w:val="003E1D95"/>
    <w:rsid w:val="003E3F8D"/>
    <w:rsid w:val="003E4740"/>
    <w:rsid w:val="003E6482"/>
    <w:rsid w:val="003E669A"/>
    <w:rsid w:val="003E6E22"/>
    <w:rsid w:val="003F0FD8"/>
    <w:rsid w:val="003F1480"/>
    <w:rsid w:val="003F1731"/>
    <w:rsid w:val="003F3FF1"/>
    <w:rsid w:val="003F5BA1"/>
    <w:rsid w:val="003F5F94"/>
    <w:rsid w:val="003F6453"/>
    <w:rsid w:val="00400C46"/>
    <w:rsid w:val="00401A7F"/>
    <w:rsid w:val="00401E48"/>
    <w:rsid w:val="004039F9"/>
    <w:rsid w:val="004057BE"/>
    <w:rsid w:val="00405BDF"/>
    <w:rsid w:val="00406C23"/>
    <w:rsid w:val="00410FF3"/>
    <w:rsid w:val="0041219F"/>
    <w:rsid w:val="0041292C"/>
    <w:rsid w:val="004129C2"/>
    <w:rsid w:val="004149B9"/>
    <w:rsid w:val="004169FA"/>
    <w:rsid w:val="00417AFC"/>
    <w:rsid w:val="00417EEF"/>
    <w:rsid w:val="0042035D"/>
    <w:rsid w:val="00421E6A"/>
    <w:rsid w:val="00422765"/>
    <w:rsid w:val="004234D7"/>
    <w:rsid w:val="00423713"/>
    <w:rsid w:val="00423FF3"/>
    <w:rsid w:val="004252DF"/>
    <w:rsid w:val="00425418"/>
    <w:rsid w:val="00425C1E"/>
    <w:rsid w:val="004304A8"/>
    <w:rsid w:val="00431861"/>
    <w:rsid w:val="004359A2"/>
    <w:rsid w:val="00436BD0"/>
    <w:rsid w:val="004372F1"/>
    <w:rsid w:val="00437F79"/>
    <w:rsid w:val="004404C5"/>
    <w:rsid w:val="00441B46"/>
    <w:rsid w:val="004443F2"/>
    <w:rsid w:val="004458E2"/>
    <w:rsid w:val="00447468"/>
    <w:rsid w:val="00450446"/>
    <w:rsid w:val="00450640"/>
    <w:rsid w:val="00451240"/>
    <w:rsid w:val="004520E3"/>
    <w:rsid w:val="00452553"/>
    <w:rsid w:val="00453119"/>
    <w:rsid w:val="00453CBD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5016"/>
    <w:rsid w:val="00466D13"/>
    <w:rsid w:val="004670FC"/>
    <w:rsid w:val="00467D69"/>
    <w:rsid w:val="0047133D"/>
    <w:rsid w:val="00471704"/>
    <w:rsid w:val="004718BB"/>
    <w:rsid w:val="0047628B"/>
    <w:rsid w:val="00477D89"/>
    <w:rsid w:val="00480FB4"/>
    <w:rsid w:val="004816A1"/>
    <w:rsid w:val="004819E7"/>
    <w:rsid w:val="0048213B"/>
    <w:rsid w:val="00483372"/>
    <w:rsid w:val="00484FB4"/>
    <w:rsid w:val="00486660"/>
    <w:rsid w:val="004872AC"/>
    <w:rsid w:val="00487BF1"/>
    <w:rsid w:val="00490166"/>
    <w:rsid w:val="004920C6"/>
    <w:rsid w:val="0049221F"/>
    <w:rsid w:val="00492854"/>
    <w:rsid w:val="00495426"/>
    <w:rsid w:val="00496084"/>
    <w:rsid w:val="004A2681"/>
    <w:rsid w:val="004A404A"/>
    <w:rsid w:val="004B12A3"/>
    <w:rsid w:val="004B1FCD"/>
    <w:rsid w:val="004B45D7"/>
    <w:rsid w:val="004B6F6C"/>
    <w:rsid w:val="004B7420"/>
    <w:rsid w:val="004C09A2"/>
    <w:rsid w:val="004C3DA6"/>
    <w:rsid w:val="004C41AC"/>
    <w:rsid w:val="004C582B"/>
    <w:rsid w:val="004C5CE6"/>
    <w:rsid w:val="004C6F38"/>
    <w:rsid w:val="004C73EF"/>
    <w:rsid w:val="004D0671"/>
    <w:rsid w:val="004D3A88"/>
    <w:rsid w:val="004D5594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683"/>
    <w:rsid w:val="00502846"/>
    <w:rsid w:val="005032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59CB"/>
    <w:rsid w:val="005263F6"/>
    <w:rsid w:val="00527539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96A"/>
    <w:rsid w:val="00545D21"/>
    <w:rsid w:val="0054738E"/>
    <w:rsid w:val="00547566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7793B"/>
    <w:rsid w:val="00583842"/>
    <w:rsid w:val="00584182"/>
    <w:rsid w:val="00585E76"/>
    <w:rsid w:val="0059184B"/>
    <w:rsid w:val="005935C4"/>
    <w:rsid w:val="00595499"/>
    <w:rsid w:val="0059669C"/>
    <w:rsid w:val="005976A9"/>
    <w:rsid w:val="00597DB8"/>
    <w:rsid w:val="00597F19"/>
    <w:rsid w:val="005A14E8"/>
    <w:rsid w:val="005A17F9"/>
    <w:rsid w:val="005A4546"/>
    <w:rsid w:val="005A47EE"/>
    <w:rsid w:val="005A5E17"/>
    <w:rsid w:val="005A6593"/>
    <w:rsid w:val="005A6C29"/>
    <w:rsid w:val="005A7A10"/>
    <w:rsid w:val="005B01EA"/>
    <w:rsid w:val="005B0805"/>
    <w:rsid w:val="005B0972"/>
    <w:rsid w:val="005B0AA7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B43"/>
    <w:rsid w:val="005C430D"/>
    <w:rsid w:val="005C4ED4"/>
    <w:rsid w:val="005C4FA0"/>
    <w:rsid w:val="005C5344"/>
    <w:rsid w:val="005C6C53"/>
    <w:rsid w:val="005C7656"/>
    <w:rsid w:val="005C79EF"/>
    <w:rsid w:val="005D003C"/>
    <w:rsid w:val="005D0B2C"/>
    <w:rsid w:val="005D0F6C"/>
    <w:rsid w:val="005D1F4F"/>
    <w:rsid w:val="005D23E2"/>
    <w:rsid w:val="005D3B80"/>
    <w:rsid w:val="005D53B2"/>
    <w:rsid w:val="005D795F"/>
    <w:rsid w:val="005E1775"/>
    <w:rsid w:val="005E5D2B"/>
    <w:rsid w:val="005E663F"/>
    <w:rsid w:val="005F397E"/>
    <w:rsid w:val="005F3FE8"/>
    <w:rsid w:val="005F46FE"/>
    <w:rsid w:val="005F6528"/>
    <w:rsid w:val="005F72D1"/>
    <w:rsid w:val="005F7FF5"/>
    <w:rsid w:val="0060104E"/>
    <w:rsid w:val="00602E07"/>
    <w:rsid w:val="00604BF9"/>
    <w:rsid w:val="0060735E"/>
    <w:rsid w:val="00607DBE"/>
    <w:rsid w:val="006105C3"/>
    <w:rsid w:val="0061218C"/>
    <w:rsid w:val="00612DB1"/>
    <w:rsid w:val="00613E9A"/>
    <w:rsid w:val="00614CB1"/>
    <w:rsid w:val="006150D7"/>
    <w:rsid w:val="0061577F"/>
    <w:rsid w:val="006157B1"/>
    <w:rsid w:val="00616882"/>
    <w:rsid w:val="0062225A"/>
    <w:rsid w:val="0062256B"/>
    <w:rsid w:val="006227CD"/>
    <w:rsid w:val="00623685"/>
    <w:rsid w:val="00623C55"/>
    <w:rsid w:val="0062706B"/>
    <w:rsid w:val="0062717D"/>
    <w:rsid w:val="00632DD9"/>
    <w:rsid w:val="00633C2B"/>
    <w:rsid w:val="00636C6D"/>
    <w:rsid w:val="0063764B"/>
    <w:rsid w:val="00637BCA"/>
    <w:rsid w:val="006408C9"/>
    <w:rsid w:val="0064269F"/>
    <w:rsid w:val="0064343D"/>
    <w:rsid w:val="006436F3"/>
    <w:rsid w:val="00643F23"/>
    <w:rsid w:val="00644563"/>
    <w:rsid w:val="00644FA0"/>
    <w:rsid w:val="0064512F"/>
    <w:rsid w:val="006470E2"/>
    <w:rsid w:val="00647306"/>
    <w:rsid w:val="006474BC"/>
    <w:rsid w:val="0065275A"/>
    <w:rsid w:val="00653747"/>
    <w:rsid w:val="0065476E"/>
    <w:rsid w:val="006549AB"/>
    <w:rsid w:val="00655DB1"/>
    <w:rsid w:val="00657949"/>
    <w:rsid w:val="00660B43"/>
    <w:rsid w:val="00660C13"/>
    <w:rsid w:val="00666D65"/>
    <w:rsid w:val="0066729C"/>
    <w:rsid w:val="00667E34"/>
    <w:rsid w:val="00672803"/>
    <w:rsid w:val="00672B77"/>
    <w:rsid w:val="00673091"/>
    <w:rsid w:val="00674EC8"/>
    <w:rsid w:val="00681900"/>
    <w:rsid w:val="00682C24"/>
    <w:rsid w:val="0068384A"/>
    <w:rsid w:val="00683D63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7D06"/>
    <w:rsid w:val="006A05B6"/>
    <w:rsid w:val="006A1584"/>
    <w:rsid w:val="006A7421"/>
    <w:rsid w:val="006B5A8F"/>
    <w:rsid w:val="006B5C94"/>
    <w:rsid w:val="006B6CD1"/>
    <w:rsid w:val="006C04B3"/>
    <w:rsid w:val="006C1316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5C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0EEC"/>
    <w:rsid w:val="006F35DA"/>
    <w:rsid w:val="006F3D1C"/>
    <w:rsid w:val="006F784B"/>
    <w:rsid w:val="006F7D69"/>
    <w:rsid w:val="0070063C"/>
    <w:rsid w:val="00700BAA"/>
    <w:rsid w:val="00701292"/>
    <w:rsid w:val="00701461"/>
    <w:rsid w:val="007042E9"/>
    <w:rsid w:val="00706F2B"/>
    <w:rsid w:val="00710BD0"/>
    <w:rsid w:val="00710BDD"/>
    <w:rsid w:val="00712AD4"/>
    <w:rsid w:val="00713BCA"/>
    <w:rsid w:val="007153D8"/>
    <w:rsid w:val="00716AB8"/>
    <w:rsid w:val="00717EAA"/>
    <w:rsid w:val="00720398"/>
    <w:rsid w:val="007211F1"/>
    <w:rsid w:val="00723A3E"/>
    <w:rsid w:val="0072428B"/>
    <w:rsid w:val="00724766"/>
    <w:rsid w:val="007262EE"/>
    <w:rsid w:val="00726958"/>
    <w:rsid w:val="00733662"/>
    <w:rsid w:val="00733AA6"/>
    <w:rsid w:val="00735ABA"/>
    <w:rsid w:val="00736DC1"/>
    <w:rsid w:val="00736DEE"/>
    <w:rsid w:val="0073724A"/>
    <w:rsid w:val="00737708"/>
    <w:rsid w:val="0074154A"/>
    <w:rsid w:val="00744418"/>
    <w:rsid w:val="00747530"/>
    <w:rsid w:val="00747D10"/>
    <w:rsid w:val="00747E94"/>
    <w:rsid w:val="00747F3B"/>
    <w:rsid w:val="0075083D"/>
    <w:rsid w:val="00751F6E"/>
    <w:rsid w:val="007573E0"/>
    <w:rsid w:val="00757662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56B"/>
    <w:rsid w:val="00771994"/>
    <w:rsid w:val="00771D0E"/>
    <w:rsid w:val="00775EA1"/>
    <w:rsid w:val="00776283"/>
    <w:rsid w:val="00780F11"/>
    <w:rsid w:val="007815DF"/>
    <w:rsid w:val="007816C1"/>
    <w:rsid w:val="007821ED"/>
    <w:rsid w:val="00783320"/>
    <w:rsid w:val="00785878"/>
    <w:rsid w:val="00787BB0"/>
    <w:rsid w:val="00790F58"/>
    <w:rsid w:val="00791A4A"/>
    <w:rsid w:val="00792D87"/>
    <w:rsid w:val="00793420"/>
    <w:rsid w:val="00794730"/>
    <w:rsid w:val="00795F96"/>
    <w:rsid w:val="007962A3"/>
    <w:rsid w:val="00796A11"/>
    <w:rsid w:val="00796B82"/>
    <w:rsid w:val="007974E2"/>
    <w:rsid w:val="00797EE0"/>
    <w:rsid w:val="007A0816"/>
    <w:rsid w:val="007A2D31"/>
    <w:rsid w:val="007A38F6"/>
    <w:rsid w:val="007A39CD"/>
    <w:rsid w:val="007A3BAB"/>
    <w:rsid w:val="007A65DD"/>
    <w:rsid w:val="007B47BF"/>
    <w:rsid w:val="007B5567"/>
    <w:rsid w:val="007C0CFC"/>
    <w:rsid w:val="007C2C0B"/>
    <w:rsid w:val="007C2FFE"/>
    <w:rsid w:val="007C360B"/>
    <w:rsid w:val="007C4386"/>
    <w:rsid w:val="007C5496"/>
    <w:rsid w:val="007D23C9"/>
    <w:rsid w:val="007D3225"/>
    <w:rsid w:val="007D5B8B"/>
    <w:rsid w:val="007E02AA"/>
    <w:rsid w:val="007E10F3"/>
    <w:rsid w:val="007E2498"/>
    <w:rsid w:val="007E2B5E"/>
    <w:rsid w:val="007E32A6"/>
    <w:rsid w:val="007E45A8"/>
    <w:rsid w:val="007E476B"/>
    <w:rsid w:val="007E6330"/>
    <w:rsid w:val="007E6BF6"/>
    <w:rsid w:val="007E6C39"/>
    <w:rsid w:val="007E7E4B"/>
    <w:rsid w:val="007F1B26"/>
    <w:rsid w:val="007F3C9F"/>
    <w:rsid w:val="007F4542"/>
    <w:rsid w:val="007F49F0"/>
    <w:rsid w:val="007F6ABF"/>
    <w:rsid w:val="0080017C"/>
    <w:rsid w:val="008012BB"/>
    <w:rsid w:val="008033E8"/>
    <w:rsid w:val="00803BF6"/>
    <w:rsid w:val="00805F7D"/>
    <w:rsid w:val="00806322"/>
    <w:rsid w:val="00806830"/>
    <w:rsid w:val="008109B7"/>
    <w:rsid w:val="008115FF"/>
    <w:rsid w:val="00811641"/>
    <w:rsid w:val="00811734"/>
    <w:rsid w:val="00811EB1"/>
    <w:rsid w:val="00812821"/>
    <w:rsid w:val="00812F93"/>
    <w:rsid w:val="008131DB"/>
    <w:rsid w:val="00813359"/>
    <w:rsid w:val="0081343F"/>
    <w:rsid w:val="00814D1C"/>
    <w:rsid w:val="0081622F"/>
    <w:rsid w:val="0081749C"/>
    <w:rsid w:val="0082163D"/>
    <w:rsid w:val="00822B3B"/>
    <w:rsid w:val="00825580"/>
    <w:rsid w:val="00825F3D"/>
    <w:rsid w:val="008311EA"/>
    <w:rsid w:val="00831ED8"/>
    <w:rsid w:val="00833C0F"/>
    <w:rsid w:val="008360A9"/>
    <w:rsid w:val="00840A40"/>
    <w:rsid w:val="00840F3F"/>
    <w:rsid w:val="0084178D"/>
    <w:rsid w:val="00845D56"/>
    <w:rsid w:val="00846B66"/>
    <w:rsid w:val="00850994"/>
    <w:rsid w:val="00851619"/>
    <w:rsid w:val="008561AC"/>
    <w:rsid w:val="00856A1A"/>
    <w:rsid w:val="0086251F"/>
    <w:rsid w:val="0086311B"/>
    <w:rsid w:val="00864AAB"/>
    <w:rsid w:val="00865686"/>
    <w:rsid w:val="008664B0"/>
    <w:rsid w:val="0086746A"/>
    <w:rsid w:val="008677EE"/>
    <w:rsid w:val="00872128"/>
    <w:rsid w:val="00873C49"/>
    <w:rsid w:val="008742B7"/>
    <w:rsid w:val="00875DC4"/>
    <w:rsid w:val="00880390"/>
    <w:rsid w:val="00882E6F"/>
    <w:rsid w:val="00883918"/>
    <w:rsid w:val="00884AC0"/>
    <w:rsid w:val="00885CBF"/>
    <w:rsid w:val="00885DF5"/>
    <w:rsid w:val="008862FB"/>
    <w:rsid w:val="00890406"/>
    <w:rsid w:val="00893EF3"/>
    <w:rsid w:val="008949EB"/>
    <w:rsid w:val="008977E9"/>
    <w:rsid w:val="008A0A71"/>
    <w:rsid w:val="008A1BCB"/>
    <w:rsid w:val="008A379A"/>
    <w:rsid w:val="008A4FEF"/>
    <w:rsid w:val="008A58CB"/>
    <w:rsid w:val="008A5A2B"/>
    <w:rsid w:val="008A5CFA"/>
    <w:rsid w:val="008B11AC"/>
    <w:rsid w:val="008B1243"/>
    <w:rsid w:val="008B16BD"/>
    <w:rsid w:val="008B226B"/>
    <w:rsid w:val="008B4AAE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C7592"/>
    <w:rsid w:val="008D10F0"/>
    <w:rsid w:val="008D4D84"/>
    <w:rsid w:val="008E03CE"/>
    <w:rsid w:val="008E2D82"/>
    <w:rsid w:val="008F2846"/>
    <w:rsid w:val="008F2F33"/>
    <w:rsid w:val="008F661D"/>
    <w:rsid w:val="00900DD9"/>
    <w:rsid w:val="00901E8A"/>
    <w:rsid w:val="0090231E"/>
    <w:rsid w:val="00903A62"/>
    <w:rsid w:val="0090419A"/>
    <w:rsid w:val="00906A31"/>
    <w:rsid w:val="00910705"/>
    <w:rsid w:val="00910CC8"/>
    <w:rsid w:val="009116A1"/>
    <w:rsid w:val="0091494F"/>
    <w:rsid w:val="00914E27"/>
    <w:rsid w:val="00915822"/>
    <w:rsid w:val="00916AC0"/>
    <w:rsid w:val="00924D96"/>
    <w:rsid w:val="009259B3"/>
    <w:rsid w:val="00926486"/>
    <w:rsid w:val="009267C7"/>
    <w:rsid w:val="00930200"/>
    <w:rsid w:val="009305A9"/>
    <w:rsid w:val="00930B25"/>
    <w:rsid w:val="00930B5F"/>
    <w:rsid w:val="0093305D"/>
    <w:rsid w:val="00937B5E"/>
    <w:rsid w:val="00942383"/>
    <w:rsid w:val="009426EF"/>
    <w:rsid w:val="0094420E"/>
    <w:rsid w:val="00944516"/>
    <w:rsid w:val="00944F19"/>
    <w:rsid w:val="009456DD"/>
    <w:rsid w:val="00950390"/>
    <w:rsid w:val="00950C14"/>
    <w:rsid w:val="00950F07"/>
    <w:rsid w:val="00951D50"/>
    <w:rsid w:val="00952C26"/>
    <w:rsid w:val="00956006"/>
    <w:rsid w:val="00956BF4"/>
    <w:rsid w:val="00963EC1"/>
    <w:rsid w:val="009671F7"/>
    <w:rsid w:val="0096759B"/>
    <w:rsid w:val="009710DE"/>
    <w:rsid w:val="00971DDA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96FD1"/>
    <w:rsid w:val="00997CEA"/>
    <w:rsid w:val="00997D25"/>
    <w:rsid w:val="009A01C8"/>
    <w:rsid w:val="009A03DE"/>
    <w:rsid w:val="009A12B2"/>
    <w:rsid w:val="009A371C"/>
    <w:rsid w:val="009A4F24"/>
    <w:rsid w:val="009A636F"/>
    <w:rsid w:val="009A64BA"/>
    <w:rsid w:val="009A69A9"/>
    <w:rsid w:val="009A7743"/>
    <w:rsid w:val="009B101F"/>
    <w:rsid w:val="009B19DC"/>
    <w:rsid w:val="009B268C"/>
    <w:rsid w:val="009B66D7"/>
    <w:rsid w:val="009B7BC3"/>
    <w:rsid w:val="009C0A61"/>
    <w:rsid w:val="009D114B"/>
    <w:rsid w:val="009D24C5"/>
    <w:rsid w:val="009D48BF"/>
    <w:rsid w:val="009D6067"/>
    <w:rsid w:val="009D61D0"/>
    <w:rsid w:val="009E376A"/>
    <w:rsid w:val="009E4675"/>
    <w:rsid w:val="009E47DB"/>
    <w:rsid w:val="009E48E2"/>
    <w:rsid w:val="009E546A"/>
    <w:rsid w:val="009E6713"/>
    <w:rsid w:val="009F072D"/>
    <w:rsid w:val="009F2762"/>
    <w:rsid w:val="009F2DF1"/>
    <w:rsid w:val="009F326D"/>
    <w:rsid w:val="009F3897"/>
    <w:rsid w:val="009F79A6"/>
    <w:rsid w:val="00A01874"/>
    <w:rsid w:val="00A04F16"/>
    <w:rsid w:val="00A061ED"/>
    <w:rsid w:val="00A111F9"/>
    <w:rsid w:val="00A11F3A"/>
    <w:rsid w:val="00A149A8"/>
    <w:rsid w:val="00A14C01"/>
    <w:rsid w:val="00A1554B"/>
    <w:rsid w:val="00A1607A"/>
    <w:rsid w:val="00A1627E"/>
    <w:rsid w:val="00A257E7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5FAC"/>
    <w:rsid w:val="00A40C20"/>
    <w:rsid w:val="00A413F5"/>
    <w:rsid w:val="00A418DB"/>
    <w:rsid w:val="00A452A5"/>
    <w:rsid w:val="00A453A5"/>
    <w:rsid w:val="00A46316"/>
    <w:rsid w:val="00A46D25"/>
    <w:rsid w:val="00A47970"/>
    <w:rsid w:val="00A47CA9"/>
    <w:rsid w:val="00A5199D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82A"/>
    <w:rsid w:val="00A766A3"/>
    <w:rsid w:val="00A80231"/>
    <w:rsid w:val="00A8023B"/>
    <w:rsid w:val="00A80D75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9753E"/>
    <w:rsid w:val="00AA1B66"/>
    <w:rsid w:val="00AA28DE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4503"/>
    <w:rsid w:val="00AB4A48"/>
    <w:rsid w:val="00AB6DA5"/>
    <w:rsid w:val="00AB7194"/>
    <w:rsid w:val="00AC052E"/>
    <w:rsid w:val="00AC0DE7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3AD1"/>
    <w:rsid w:val="00B05A50"/>
    <w:rsid w:val="00B070AD"/>
    <w:rsid w:val="00B073B2"/>
    <w:rsid w:val="00B1306D"/>
    <w:rsid w:val="00B161B4"/>
    <w:rsid w:val="00B163C9"/>
    <w:rsid w:val="00B169FE"/>
    <w:rsid w:val="00B20F50"/>
    <w:rsid w:val="00B20FE4"/>
    <w:rsid w:val="00B21338"/>
    <w:rsid w:val="00B21C37"/>
    <w:rsid w:val="00B22A76"/>
    <w:rsid w:val="00B23CD4"/>
    <w:rsid w:val="00B23FA2"/>
    <w:rsid w:val="00B2410D"/>
    <w:rsid w:val="00B254F2"/>
    <w:rsid w:val="00B27DFC"/>
    <w:rsid w:val="00B3201B"/>
    <w:rsid w:val="00B326BE"/>
    <w:rsid w:val="00B346DC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121"/>
    <w:rsid w:val="00B8054E"/>
    <w:rsid w:val="00B826DA"/>
    <w:rsid w:val="00B83614"/>
    <w:rsid w:val="00B84CEE"/>
    <w:rsid w:val="00B854F7"/>
    <w:rsid w:val="00B8682E"/>
    <w:rsid w:val="00B87A07"/>
    <w:rsid w:val="00B90A80"/>
    <w:rsid w:val="00B91B24"/>
    <w:rsid w:val="00B9216F"/>
    <w:rsid w:val="00B931F7"/>
    <w:rsid w:val="00B93ADF"/>
    <w:rsid w:val="00B93ECF"/>
    <w:rsid w:val="00B946FC"/>
    <w:rsid w:val="00B9608B"/>
    <w:rsid w:val="00BA09BC"/>
    <w:rsid w:val="00BA1549"/>
    <w:rsid w:val="00BA4923"/>
    <w:rsid w:val="00BA4A9E"/>
    <w:rsid w:val="00BA5271"/>
    <w:rsid w:val="00BA5D81"/>
    <w:rsid w:val="00BA62B5"/>
    <w:rsid w:val="00BA70D7"/>
    <w:rsid w:val="00BA7C1D"/>
    <w:rsid w:val="00BA7F27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2622"/>
    <w:rsid w:val="00BD3F53"/>
    <w:rsid w:val="00BD4EAD"/>
    <w:rsid w:val="00BD6237"/>
    <w:rsid w:val="00BD63EE"/>
    <w:rsid w:val="00BD69EC"/>
    <w:rsid w:val="00BD7B14"/>
    <w:rsid w:val="00BE3463"/>
    <w:rsid w:val="00BE3814"/>
    <w:rsid w:val="00BE51E0"/>
    <w:rsid w:val="00BE5DAD"/>
    <w:rsid w:val="00BE6A0C"/>
    <w:rsid w:val="00BE7635"/>
    <w:rsid w:val="00BF2049"/>
    <w:rsid w:val="00BF489B"/>
    <w:rsid w:val="00BF6D17"/>
    <w:rsid w:val="00BF7118"/>
    <w:rsid w:val="00BF7611"/>
    <w:rsid w:val="00BF7931"/>
    <w:rsid w:val="00BF7FA5"/>
    <w:rsid w:val="00C00973"/>
    <w:rsid w:val="00C00D74"/>
    <w:rsid w:val="00C00DE3"/>
    <w:rsid w:val="00C01AA0"/>
    <w:rsid w:val="00C0454C"/>
    <w:rsid w:val="00C057C9"/>
    <w:rsid w:val="00C06A13"/>
    <w:rsid w:val="00C106A8"/>
    <w:rsid w:val="00C11942"/>
    <w:rsid w:val="00C12C78"/>
    <w:rsid w:val="00C13658"/>
    <w:rsid w:val="00C15E1D"/>
    <w:rsid w:val="00C1626D"/>
    <w:rsid w:val="00C17BFE"/>
    <w:rsid w:val="00C17D22"/>
    <w:rsid w:val="00C202ED"/>
    <w:rsid w:val="00C20691"/>
    <w:rsid w:val="00C20D6B"/>
    <w:rsid w:val="00C21304"/>
    <w:rsid w:val="00C222EB"/>
    <w:rsid w:val="00C2554D"/>
    <w:rsid w:val="00C27B31"/>
    <w:rsid w:val="00C27C40"/>
    <w:rsid w:val="00C30A82"/>
    <w:rsid w:val="00C3144D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1CBA"/>
    <w:rsid w:val="00C4231A"/>
    <w:rsid w:val="00C448C1"/>
    <w:rsid w:val="00C453DF"/>
    <w:rsid w:val="00C46614"/>
    <w:rsid w:val="00C46ADE"/>
    <w:rsid w:val="00C47C8F"/>
    <w:rsid w:val="00C5192F"/>
    <w:rsid w:val="00C5343F"/>
    <w:rsid w:val="00C5380F"/>
    <w:rsid w:val="00C53893"/>
    <w:rsid w:val="00C540C5"/>
    <w:rsid w:val="00C54225"/>
    <w:rsid w:val="00C56740"/>
    <w:rsid w:val="00C56A78"/>
    <w:rsid w:val="00C60C41"/>
    <w:rsid w:val="00C61B80"/>
    <w:rsid w:val="00C63BFF"/>
    <w:rsid w:val="00C63CB9"/>
    <w:rsid w:val="00C6407B"/>
    <w:rsid w:val="00C64679"/>
    <w:rsid w:val="00C66AF9"/>
    <w:rsid w:val="00C673C1"/>
    <w:rsid w:val="00C72122"/>
    <w:rsid w:val="00C72C95"/>
    <w:rsid w:val="00C7435A"/>
    <w:rsid w:val="00C74A47"/>
    <w:rsid w:val="00C763B1"/>
    <w:rsid w:val="00C76793"/>
    <w:rsid w:val="00C770E4"/>
    <w:rsid w:val="00C8103E"/>
    <w:rsid w:val="00C85F19"/>
    <w:rsid w:val="00C85F4E"/>
    <w:rsid w:val="00C8614C"/>
    <w:rsid w:val="00C900BD"/>
    <w:rsid w:val="00C90259"/>
    <w:rsid w:val="00C90838"/>
    <w:rsid w:val="00C91ED7"/>
    <w:rsid w:val="00C92F6B"/>
    <w:rsid w:val="00C95A0B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3C04"/>
    <w:rsid w:val="00CC4953"/>
    <w:rsid w:val="00CC7404"/>
    <w:rsid w:val="00CD28EB"/>
    <w:rsid w:val="00CD2DF8"/>
    <w:rsid w:val="00CD618E"/>
    <w:rsid w:val="00CD69D1"/>
    <w:rsid w:val="00CD7274"/>
    <w:rsid w:val="00CD7DE3"/>
    <w:rsid w:val="00CE004D"/>
    <w:rsid w:val="00CE0CE9"/>
    <w:rsid w:val="00CE121D"/>
    <w:rsid w:val="00CE2549"/>
    <w:rsid w:val="00CE282C"/>
    <w:rsid w:val="00CE2BFF"/>
    <w:rsid w:val="00CE4ABD"/>
    <w:rsid w:val="00CE6330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4A2C"/>
    <w:rsid w:val="00D1591B"/>
    <w:rsid w:val="00D16307"/>
    <w:rsid w:val="00D16946"/>
    <w:rsid w:val="00D16FD0"/>
    <w:rsid w:val="00D17004"/>
    <w:rsid w:val="00D17F82"/>
    <w:rsid w:val="00D2027F"/>
    <w:rsid w:val="00D2053C"/>
    <w:rsid w:val="00D20868"/>
    <w:rsid w:val="00D21460"/>
    <w:rsid w:val="00D23081"/>
    <w:rsid w:val="00D25B2A"/>
    <w:rsid w:val="00D260A5"/>
    <w:rsid w:val="00D26734"/>
    <w:rsid w:val="00D270BE"/>
    <w:rsid w:val="00D311FA"/>
    <w:rsid w:val="00D3134D"/>
    <w:rsid w:val="00D32978"/>
    <w:rsid w:val="00D329FD"/>
    <w:rsid w:val="00D32A7F"/>
    <w:rsid w:val="00D32BE0"/>
    <w:rsid w:val="00D32C5E"/>
    <w:rsid w:val="00D3435F"/>
    <w:rsid w:val="00D34473"/>
    <w:rsid w:val="00D36F9C"/>
    <w:rsid w:val="00D40175"/>
    <w:rsid w:val="00D42175"/>
    <w:rsid w:val="00D423FA"/>
    <w:rsid w:val="00D42DD8"/>
    <w:rsid w:val="00D42DF6"/>
    <w:rsid w:val="00D43590"/>
    <w:rsid w:val="00D45E77"/>
    <w:rsid w:val="00D4659B"/>
    <w:rsid w:val="00D47135"/>
    <w:rsid w:val="00D504D9"/>
    <w:rsid w:val="00D515AD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5E57"/>
    <w:rsid w:val="00D66E0A"/>
    <w:rsid w:val="00D66E33"/>
    <w:rsid w:val="00D67675"/>
    <w:rsid w:val="00D6793E"/>
    <w:rsid w:val="00D70C0D"/>
    <w:rsid w:val="00D7309F"/>
    <w:rsid w:val="00D7414E"/>
    <w:rsid w:val="00D75503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7C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B5B61"/>
    <w:rsid w:val="00DC303D"/>
    <w:rsid w:val="00DC4ABB"/>
    <w:rsid w:val="00DC4BBB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0640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24C"/>
    <w:rsid w:val="00E10CEA"/>
    <w:rsid w:val="00E10D83"/>
    <w:rsid w:val="00E11010"/>
    <w:rsid w:val="00E1275B"/>
    <w:rsid w:val="00E131AF"/>
    <w:rsid w:val="00E14193"/>
    <w:rsid w:val="00E177B9"/>
    <w:rsid w:val="00E21F06"/>
    <w:rsid w:val="00E2492A"/>
    <w:rsid w:val="00E24E71"/>
    <w:rsid w:val="00E2525C"/>
    <w:rsid w:val="00E26F89"/>
    <w:rsid w:val="00E27745"/>
    <w:rsid w:val="00E277E8"/>
    <w:rsid w:val="00E30DED"/>
    <w:rsid w:val="00E31618"/>
    <w:rsid w:val="00E31692"/>
    <w:rsid w:val="00E3301C"/>
    <w:rsid w:val="00E33472"/>
    <w:rsid w:val="00E33765"/>
    <w:rsid w:val="00E33866"/>
    <w:rsid w:val="00E410AE"/>
    <w:rsid w:val="00E42B18"/>
    <w:rsid w:val="00E42C80"/>
    <w:rsid w:val="00E42D39"/>
    <w:rsid w:val="00E42F28"/>
    <w:rsid w:val="00E43052"/>
    <w:rsid w:val="00E435C4"/>
    <w:rsid w:val="00E44618"/>
    <w:rsid w:val="00E45C1D"/>
    <w:rsid w:val="00E4686C"/>
    <w:rsid w:val="00E5105A"/>
    <w:rsid w:val="00E533D0"/>
    <w:rsid w:val="00E5341C"/>
    <w:rsid w:val="00E55C0B"/>
    <w:rsid w:val="00E60FC1"/>
    <w:rsid w:val="00E612A4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8D2"/>
    <w:rsid w:val="00E74D22"/>
    <w:rsid w:val="00E76294"/>
    <w:rsid w:val="00E764C2"/>
    <w:rsid w:val="00E76596"/>
    <w:rsid w:val="00E7705E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9706D"/>
    <w:rsid w:val="00EA1025"/>
    <w:rsid w:val="00EA10E5"/>
    <w:rsid w:val="00EA1615"/>
    <w:rsid w:val="00EA163B"/>
    <w:rsid w:val="00EA31C2"/>
    <w:rsid w:val="00EA32DE"/>
    <w:rsid w:val="00EA42E3"/>
    <w:rsid w:val="00EA4550"/>
    <w:rsid w:val="00EA67AE"/>
    <w:rsid w:val="00EA6B84"/>
    <w:rsid w:val="00EB007D"/>
    <w:rsid w:val="00EB1EF4"/>
    <w:rsid w:val="00EB2F59"/>
    <w:rsid w:val="00EB2FB0"/>
    <w:rsid w:val="00EB3D28"/>
    <w:rsid w:val="00EB3FCF"/>
    <w:rsid w:val="00EB5977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7FE"/>
    <w:rsid w:val="00EE4B93"/>
    <w:rsid w:val="00EE4CDB"/>
    <w:rsid w:val="00EE7C63"/>
    <w:rsid w:val="00EF0C0A"/>
    <w:rsid w:val="00EF12D3"/>
    <w:rsid w:val="00EF3454"/>
    <w:rsid w:val="00EF3ABD"/>
    <w:rsid w:val="00EF6C51"/>
    <w:rsid w:val="00F002C2"/>
    <w:rsid w:val="00F01212"/>
    <w:rsid w:val="00F01BD0"/>
    <w:rsid w:val="00F03749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9AB"/>
    <w:rsid w:val="00F27E46"/>
    <w:rsid w:val="00F34797"/>
    <w:rsid w:val="00F358FD"/>
    <w:rsid w:val="00F41161"/>
    <w:rsid w:val="00F411BB"/>
    <w:rsid w:val="00F41FA4"/>
    <w:rsid w:val="00F43152"/>
    <w:rsid w:val="00F4382D"/>
    <w:rsid w:val="00F4447A"/>
    <w:rsid w:val="00F444BE"/>
    <w:rsid w:val="00F44F25"/>
    <w:rsid w:val="00F4510A"/>
    <w:rsid w:val="00F468E8"/>
    <w:rsid w:val="00F506B9"/>
    <w:rsid w:val="00F5106A"/>
    <w:rsid w:val="00F51C71"/>
    <w:rsid w:val="00F52E38"/>
    <w:rsid w:val="00F53772"/>
    <w:rsid w:val="00F575C7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9027E"/>
    <w:rsid w:val="00F9049D"/>
    <w:rsid w:val="00FB018C"/>
    <w:rsid w:val="00FB19C8"/>
    <w:rsid w:val="00FB3CA4"/>
    <w:rsid w:val="00FB5F4C"/>
    <w:rsid w:val="00FB684C"/>
    <w:rsid w:val="00FC18E7"/>
    <w:rsid w:val="00FC2F46"/>
    <w:rsid w:val="00FC34E6"/>
    <w:rsid w:val="00FC3735"/>
    <w:rsid w:val="00FC3B63"/>
    <w:rsid w:val="00FD1701"/>
    <w:rsid w:val="00FD1982"/>
    <w:rsid w:val="00FD1BEB"/>
    <w:rsid w:val="00FD1E89"/>
    <w:rsid w:val="00FD29C3"/>
    <w:rsid w:val="00FD3FFC"/>
    <w:rsid w:val="00FD4282"/>
    <w:rsid w:val="00FD443C"/>
    <w:rsid w:val="00FD550A"/>
    <w:rsid w:val="00FD613D"/>
    <w:rsid w:val="00FD6844"/>
    <w:rsid w:val="00FE0440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3BC"/>
    <w:rsid w:val="00FE6BC1"/>
    <w:rsid w:val="00FF0203"/>
    <w:rsid w:val="00FF0ABC"/>
    <w:rsid w:val="00FF12E3"/>
    <w:rsid w:val="00FF4572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17</cp:revision>
  <cp:lastPrinted>2023-10-02T08:04:00Z</cp:lastPrinted>
  <dcterms:created xsi:type="dcterms:W3CDTF">2023-09-28T10:45:00Z</dcterms:created>
  <dcterms:modified xsi:type="dcterms:W3CDTF">2023-10-02T11:15:00Z</dcterms:modified>
</cp:coreProperties>
</file>